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5E277" w14:textId="77777777" w:rsidR="002D6381" w:rsidRDefault="002D6381"/>
    <w:p w14:paraId="73AB5D96" w14:textId="77777777" w:rsidR="002D6381" w:rsidRDefault="002D6381"/>
    <w:p w14:paraId="707356D4" w14:textId="77777777" w:rsidR="002D6381" w:rsidRDefault="002D6381"/>
    <w:p w14:paraId="398C79B6" w14:textId="77777777" w:rsidR="002D6381" w:rsidRDefault="002D6381"/>
    <w:p w14:paraId="17AE7BCF" w14:textId="77777777" w:rsidR="002D6381" w:rsidRDefault="002D6381"/>
    <w:p w14:paraId="285964AA" w14:textId="77777777" w:rsidR="002D6381" w:rsidRDefault="002D6381"/>
    <w:p w14:paraId="6DCAB3C4" w14:textId="77777777" w:rsidR="002D6381" w:rsidRDefault="002D6381"/>
    <w:p w14:paraId="27DD7881" w14:textId="77777777" w:rsidR="002D6381" w:rsidRDefault="002D6381"/>
    <w:p w14:paraId="0E145AA1" w14:textId="77777777" w:rsidR="002D6381" w:rsidRDefault="002D6381">
      <w:r>
        <w:t xml:space="preserve"> </w:t>
      </w:r>
      <w:r>
        <w:rPr>
          <w:rFonts w:ascii="Times New Roman"/>
          <w:noProof/>
          <w:sz w:val="20"/>
          <w:lang w:eastAsia="tr-TR"/>
        </w:rPr>
        <w:drawing>
          <wp:inline distT="0" distB="0" distL="0" distR="0" wp14:anchorId="3A07C728" wp14:editId="57702491">
            <wp:extent cx="5711824" cy="18745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5711824" cy="1874520"/>
                    </a:xfrm>
                    <a:prstGeom prst="rect">
                      <a:avLst/>
                    </a:prstGeom>
                  </pic:spPr>
                </pic:pic>
              </a:graphicData>
            </a:graphic>
          </wp:inline>
        </w:drawing>
      </w:r>
    </w:p>
    <w:p w14:paraId="293187D4" w14:textId="05277BD8" w:rsidR="002D6381" w:rsidRDefault="002D6381"/>
    <w:p w14:paraId="56C6CB6F" w14:textId="77777777" w:rsidR="002D6381" w:rsidRDefault="002D6381"/>
    <w:p w14:paraId="11D992BC" w14:textId="4F927E03" w:rsidR="002D6381" w:rsidRDefault="002D6381" w:rsidP="002D6381">
      <w:pPr>
        <w:spacing w:after="0"/>
        <w:jc w:val="center"/>
        <w:rPr>
          <w:rFonts w:ascii="Trebuchet MS" w:eastAsia="Trebuchet MS" w:hAnsi="Trebuchet MS" w:cs="Trebuchet MS"/>
          <w:b/>
          <w:bCs/>
          <w:color w:val="BD0000"/>
          <w:sz w:val="28"/>
          <w:szCs w:val="28"/>
        </w:rPr>
      </w:pPr>
      <w:r w:rsidRPr="002D6381">
        <w:rPr>
          <w:rFonts w:ascii="Trebuchet MS" w:eastAsia="Trebuchet MS" w:hAnsi="Trebuchet MS" w:cs="Trebuchet MS"/>
          <w:b/>
          <w:bCs/>
          <w:noProof/>
          <w:color w:val="BD0000"/>
          <w:sz w:val="28"/>
          <w:szCs w:val="28"/>
          <w:lang w:eastAsia="tr-TR"/>
        </w:rPr>
        <mc:AlternateContent>
          <mc:Choice Requires="wps">
            <w:drawing>
              <wp:anchor distT="0" distB="0" distL="114300" distR="114300" simplePos="0" relativeHeight="251658240" behindDoc="0" locked="0" layoutInCell="1" allowOverlap="1" wp14:anchorId="46211A53" wp14:editId="44F18E67">
                <wp:simplePos x="0" y="0"/>
                <wp:positionH relativeFrom="page">
                  <wp:posOffset>352425</wp:posOffset>
                </wp:positionH>
                <wp:positionV relativeFrom="page">
                  <wp:posOffset>457200</wp:posOffset>
                </wp:positionV>
                <wp:extent cx="215900" cy="9333865"/>
                <wp:effectExtent l="0" t="0" r="0" b="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33386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453EAE" id="Dikdörtgen 5" o:spid="_x0000_s1026" style="position:absolute;margin-left:27.75pt;margin-top:36pt;width:17pt;height:73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" fillcolor="red" stroked="f">
                <w10:wrap anchorx="page" anchory="page"/>
              </v:rect>
            </w:pict>
          </mc:Fallback>
        </mc:AlternateContent>
      </w:r>
      <w:r w:rsidRPr="002D6381">
        <w:rPr>
          <w:rFonts w:ascii="Trebuchet MS" w:eastAsia="Trebuchet MS" w:hAnsi="Trebuchet MS" w:cs="Trebuchet MS"/>
          <w:b/>
          <w:bCs/>
          <w:color w:val="BD0000"/>
          <w:sz w:val="28"/>
          <w:szCs w:val="28"/>
        </w:rPr>
        <w:t>MORE</w:t>
      </w:r>
      <w:r>
        <w:rPr>
          <w:rFonts w:ascii="Trebuchet MS" w:eastAsia="Trebuchet MS" w:hAnsi="Trebuchet MS" w:cs="Trebuchet MS"/>
          <w:b/>
          <w:bCs/>
          <w:color w:val="BD0000"/>
          <w:sz w:val="28"/>
          <w:szCs w:val="28"/>
        </w:rPr>
        <w:t xml:space="preserve"> </w:t>
      </w:r>
      <w:r w:rsidRPr="002D6381">
        <w:rPr>
          <w:rFonts w:ascii="Trebuchet MS" w:eastAsia="Trebuchet MS" w:hAnsi="Trebuchet MS" w:cs="Trebuchet MS"/>
          <w:b/>
          <w:bCs/>
          <w:color w:val="BD0000"/>
          <w:sz w:val="28"/>
          <w:szCs w:val="28"/>
        </w:rPr>
        <w:t>PAYROLL</w:t>
      </w:r>
      <w:r w:rsidRPr="002D6381">
        <w:rPr>
          <w:b/>
          <w:bCs/>
          <w:color w:val="FF0000"/>
          <w:sz w:val="36"/>
          <w:szCs w:val="36"/>
        </w:rPr>
        <w:t xml:space="preserve"> </w:t>
      </w:r>
      <w:r w:rsidRPr="002D6381">
        <w:rPr>
          <w:rFonts w:ascii="Trebuchet MS" w:eastAsia="Trebuchet MS" w:hAnsi="Trebuchet MS" w:cs="Trebuchet MS"/>
          <w:b/>
          <w:bCs/>
          <w:color w:val="BD0000"/>
          <w:sz w:val="28"/>
          <w:szCs w:val="28"/>
        </w:rPr>
        <w:t>TEKNOLOJİK İNSAN KAYNAKLARI</w:t>
      </w:r>
      <w:r>
        <w:rPr>
          <w:rFonts w:ascii="Trebuchet MS" w:eastAsia="Trebuchet MS" w:hAnsi="Trebuchet MS" w:cs="Trebuchet MS"/>
          <w:b/>
          <w:bCs/>
          <w:color w:val="BD0000"/>
          <w:sz w:val="28"/>
          <w:szCs w:val="28"/>
        </w:rPr>
        <w:t xml:space="preserve"> </w:t>
      </w:r>
      <w:r w:rsidRPr="002D6381">
        <w:rPr>
          <w:rFonts w:ascii="Trebuchet MS" w:eastAsia="Trebuchet MS" w:hAnsi="Trebuchet MS" w:cs="Trebuchet MS"/>
          <w:b/>
          <w:bCs/>
          <w:color w:val="BD0000"/>
          <w:sz w:val="28"/>
          <w:szCs w:val="28"/>
        </w:rPr>
        <w:t>YÖNETİMİ</w:t>
      </w:r>
    </w:p>
    <w:p w14:paraId="1474E4C5" w14:textId="637913EF" w:rsidR="002D6381" w:rsidRDefault="002D6381" w:rsidP="002D6381">
      <w:pPr>
        <w:spacing w:after="0"/>
        <w:ind w:left="2832" w:firstLine="708"/>
        <w:rPr>
          <w:rFonts w:ascii="Trebuchet MS" w:eastAsia="Trebuchet MS" w:hAnsi="Trebuchet MS" w:cs="Trebuchet MS"/>
          <w:b/>
          <w:bCs/>
          <w:color w:val="BD0000"/>
          <w:sz w:val="28"/>
          <w:szCs w:val="28"/>
        </w:rPr>
      </w:pPr>
    </w:p>
    <w:p w14:paraId="36FEA4C5" w14:textId="2C042D16" w:rsidR="002D6381" w:rsidRPr="002D6381" w:rsidRDefault="002D6381" w:rsidP="00284FAF">
      <w:pPr>
        <w:spacing w:after="0"/>
        <w:jc w:val="center"/>
        <w:rPr>
          <w:b/>
          <w:bCs/>
          <w:sz w:val="28"/>
          <w:szCs w:val="28"/>
        </w:rPr>
      </w:pPr>
      <w:r w:rsidRPr="002D6381">
        <w:rPr>
          <w:b/>
          <w:bCs/>
          <w:sz w:val="28"/>
          <w:szCs w:val="28"/>
        </w:rPr>
        <w:t>SGK TEŞVİK</w:t>
      </w:r>
      <w:r w:rsidR="00284FAF">
        <w:rPr>
          <w:b/>
          <w:bCs/>
          <w:sz w:val="28"/>
          <w:szCs w:val="28"/>
        </w:rPr>
        <w:t xml:space="preserve"> DANIŞMANLIK</w:t>
      </w:r>
      <w:r w:rsidRPr="002D6381">
        <w:rPr>
          <w:b/>
          <w:bCs/>
          <w:sz w:val="28"/>
          <w:szCs w:val="28"/>
        </w:rPr>
        <w:t xml:space="preserve"> HİZMETİ SÖZLEŞMESİ/TEKLİFİ</w:t>
      </w:r>
    </w:p>
    <w:p w14:paraId="41664A9D" w14:textId="37427504" w:rsidR="002D6381" w:rsidRDefault="002D6381" w:rsidP="00284FAF">
      <w:pPr>
        <w:spacing w:after="0"/>
        <w:jc w:val="center"/>
        <w:rPr>
          <w:b/>
          <w:bCs/>
          <w:sz w:val="28"/>
          <w:szCs w:val="28"/>
        </w:rPr>
      </w:pPr>
      <w:r w:rsidRPr="002D6381">
        <w:rPr>
          <w:b/>
          <w:bCs/>
          <w:sz w:val="28"/>
          <w:szCs w:val="28"/>
        </w:rPr>
        <w:t>Teklif Tarihi</w:t>
      </w:r>
      <w:r>
        <w:rPr>
          <w:b/>
          <w:bCs/>
          <w:sz w:val="28"/>
          <w:szCs w:val="28"/>
        </w:rPr>
        <w:t xml:space="preserve"> : </w:t>
      </w:r>
      <w:r w:rsidR="00521E48">
        <w:rPr>
          <w:b/>
          <w:bCs/>
          <w:sz w:val="28"/>
          <w:szCs w:val="28"/>
        </w:rPr>
        <w:t xml:space="preserve"> 10.09.2022</w:t>
      </w:r>
    </w:p>
    <w:p w14:paraId="61089917" w14:textId="21E5FE92" w:rsidR="00DF5537" w:rsidRDefault="00DF5537" w:rsidP="002D6381">
      <w:pPr>
        <w:spacing w:after="0"/>
        <w:rPr>
          <w:b/>
          <w:bCs/>
          <w:sz w:val="28"/>
          <w:szCs w:val="28"/>
        </w:rPr>
      </w:pPr>
    </w:p>
    <w:p w14:paraId="0F63DA25" w14:textId="04B46C47" w:rsidR="00DF5537" w:rsidRDefault="00DF5537" w:rsidP="002D6381">
      <w:pPr>
        <w:spacing w:after="0"/>
        <w:rPr>
          <w:b/>
          <w:bCs/>
          <w:sz w:val="28"/>
          <w:szCs w:val="28"/>
        </w:rPr>
      </w:pPr>
    </w:p>
    <w:p w14:paraId="18AA8110" w14:textId="60260F2A" w:rsidR="00DF5537" w:rsidRDefault="00DF5537" w:rsidP="002D6381">
      <w:pPr>
        <w:spacing w:after="0"/>
        <w:rPr>
          <w:b/>
          <w:bCs/>
          <w:sz w:val="28"/>
          <w:szCs w:val="28"/>
        </w:rPr>
      </w:pPr>
    </w:p>
    <w:p w14:paraId="2F209B9F" w14:textId="10FEE2AE" w:rsidR="00DF5537" w:rsidRDefault="00DF5537" w:rsidP="002D6381">
      <w:pPr>
        <w:spacing w:after="0"/>
        <w:rPr>
          <w:b/>
          <w:bCs/>
          <w:sz w:val="28"/>
          <w:szCs w:val="28"/>
        </w:rPr>
      </w:pPr>
    </w:p>
    <w:p w14:paraId="1D4ADE5E" w14:textId="5C41759E" w:rsidR="00DF5537" w:rsidRDefault="00DF5537" w:rsidP="002D6381">
      <w:pPr>
        <w:spacing w:after="0"/>
        <w:rPr>
          <w:b/>
          <w:bCs/>
          <w:sz w:val="28"/>
          <w:szCs w:val="28"/>
        </w:rPr>
      </w:pPr>
    </w:p>
    <w:p w14:paraId="564A1473" w14:textId="72FF68C0" w:rsidR="00DF5537" w:rsidRDefault="00DF5537" w:rsidP="002D6381">
      <w:pPr>
        <w:spacing w:after="0"/>
        <w:rPr>
          <w:b/>
          <w:bCs/>
          <w:sz w:val="28"/>
          <w:szCs w:val="28"/>
        </w:rPr>
      </w:pPr>
    </w:p>
    <w:p w14:paraId="4B6279F2" w14:textId="1BED1DD8" w:rsidR="00DF5537" w:rsidRDefault="00DF5537" w:rsidP="002D6381">
      <w:pPr>
        <w:spacing w:after="0"/>
        <w:rPr>
          <w:b/>
          <w:bCs/>
          <w:sz w:val="28"/>
          <w:szCs w:val="28"/>
        </w:rPr>
      </w:pPr>
    </w:p>
    <w:p w14:paraId="729EB4A4" w14:textId="4D84FB3A" w:rsidR="00DF5537" w:rsidRDefault="00DF5537" w:rsidP="002D6381">
      <w:pPr>
        <w:spacing w:after="0"/>
        <w:rPr>
          <w:b/>
          <w:bCs/>
          <w:sz w:val="28"/>
          <w:szCs w:val="28"/>
        </w:rPr>
      </w:pPr>
    </w:p>
    <w:p w14:paraId="01A6BF75" w14:textId="750BA7BE" w:rsidR="00DF5537" w:rsidRDefault="00DF5537" w:rsidP="002D6381">
      <w:pPr>
        <w:spacing w:after="0"/>
        <w:rPr>
          <w:b/>
          <w:bCs/>
          <w:sz w:val="28"/>
          <w:szCs w:val="28"/>
        </w:rPr>
      </w:pPr>
    </w:p>
    <w:p w14:paraId="5B2F25B9" w14:textId="3AC71FC5" w:rsidR="00DF5537" w:rsidRDefault="00DF5537" w:rsidP="002D6381">
      <w:pPr>
        <w:spacing w:after="0"/>
        <w:rPr>
          <w:b/>
          <w:bCs/>
          <w:sz w:val="28"/>
          <w:szCs w:val="28"/>
        </w:rPr>
      </w:pPr>
    </w:p>
    <w:p w14:paraId="041AA22F" w14:textId="0CCCA1D8" w:rsidR="00DF5537" w:rsidRDefault="00DF5537" w:rsidP="002D6381">
      <w:pPr>
        <w:spacing w:after="0"/>
        <w:rPr>
          <w:b/>
          <w:bCs/>
          <w:sz w:val="28"/>
          <w:szCs w:val="28"/>
        </w:rPr>
      </w:pPr>
    </w:p>
    <w:p w14:paraId="21699ADC" w14:textId="6B66B705" w:rsidR="00DF5537" w:rsidRDefault="00DF5537" w:rsidP="002D6381">
      <w:pPr>
        <w:spacing w:after="0"/>
        <w:rPr>
          <w:b/>
          <w:bCs/>
          <w:sz w:val="28"/>
          <w:szCs w:val="28"/>
        </w:rPr>
      </w:pPr>
    </w:p>
    <w:p w14:paraId="5E88377F" w14:textId="2AC5E691" w:rsidR="00DF5537" w:rsidRDefault="00DF5537" w:rsidP="002D6381">
      <w:pPr>
        <w:spacing w:after="0"/>
        <w:rPr>
          <w:b/>
          <w:bCs/>
          <w:sz w:val="28"/>
          <w:szCs w:val="28"/>
        </w:rPr>
      </w:pPr>
    </w:p>
    <w:p w14:paraId="052B23F1" w14:textId="630E912A" w:rsidR="00DF5537" w:rsidRDefault="00DF5537" w:rsidP="002D6381">
      <w:pPr>
        <w:spacing w:after="0"/>
        <w:rPr>
          <w:b/>
          <w:bCs/>
          <w:sz w:val="28"/>
          <w:szCs w:val="28"/>
        </w:rPr>
      </w:pPr>
    </w:p>
    <w:p w14:paraId="40E3F670" w14:textId="0471FC09" w:rsidR="00DF5537" w:rsidRDefault="00DF5537" w:rsidP="002D6381">
      <w:pPr>
        <w:spacing w:after="0"/>
        <w:rPr>
          <w:b/>
          <w:bCs/>
          <w:sz w:val="28"/>
          <w:szCs w:val="28"/>
        </w:rPr>
      </w:pPr>
    </w:p>
    <w:p w14:paraId="23DE947A" w14:textId="2E814F6B" w:rsidR="00DF5537" w:rsidRDefault="00DF5537" w:rsidP="00DF5537">
      <w:pPr>
        <w:spacing w:after="0"/>
        <w:jc w:val="both"/>
        <w:rPr>
          <w:rFonts w:cstheme="minorHAnsi"/>
          <w:b/>
          <w:bCs/>
        </w:rPr>
      </w:pPr>
      <w:r w:rsidRPr="00DF5537">
        <w:rPr>
          <w:rFonts w:cstheme="minorHAnsi"/>
          <w:b/>
          <w:bCs/>
        </w:rPr>
        <w:t>Konu:</w:t>
      </w:r>
      <w:r>
        <w:rPr>
          <w:rFonts w:cstheme="minorHAnsi"/>
        </w:rPr>
        <w:t xml:space="preserve"> Teşvik Hizmetleri Teklifi                                                                                        </w:t>
      </w:r>
      <w:r w:rsidRPr="00DF5537">
        <w:rPr>
          <w:rFonts w:cstheme="minorHAnsi"/>
          <w:b/>
          <w:bCs/>
        </w:rPr>
        <w:t>Tarih:</w:t>
      </w:r>
      <w:r>
        <w:rPr>
          <w:rFonts w:cstheme="minorHAnsi"/>
          <w:b/>
          <w:bCs/>
        </w:rPr>
        <w:t xml:space="preserve"> </w:t>
      </w:r>
      <w:r w:rsidR="00521E48" w:rsidRPr="003A2C8C">
        <w:rPr>
          <w:rFonts w:cstheme="minorHAnsi"/>
          <w:bCs/>
        </w:rPr>
        <w:t>10.09.2022</w:t>
      </w:r>
    </w:p>
    <w:p w14:paraId="5927B1C0" w14:textId="62DAEB50" w:rsidR="00DF5537" w:rsidRDefault="00DF5537" w:rsidP="00DF5537">
      <w:pPr>
        <w:spacing w:after="0"/>
        <w:jc w:val="both"/>
        <w:rPr>
          <w:rFonts w:cstheme="minorHAnsi"/>
          <w:b/>
          <w:bCs/>
        </w:rPr>
      </w:pPr>
    </w:p>
    <w:p w14:paraId="038250BB" w14:textId="77777777" w:rsidR="00DF5537" w:rsidRPr="00DF5537" w:rsidRDefault="00DF5537" w:rsidP="00DF5537">
      <w:pPr>
        <w:spacing w:after="0"/>
        <w:jc w:val="both"/>
        <w:rPr>
          <w:rFonts w:cstheme="minorHAnsi"/>
        </w:rPr>
      </w:pPr>
    </w:p>
    <w:p w14:paraId="7A32EA11" w14:textId="29AD7F1B" w:rsidR="00DF5537" w:rsidRDefault="00DF5537" w:rsidP="002D6381">
      <w:pPr>
        <w:spacing w:after="0"/>
        <w:rPr>
          <w:b/>
          <w:bCs/>
          <w:sz w:val="28"/>
          <w:szCs w:val="28"/>
        </w:rPr>
      </w:pPr>
    </w:p>
    <w:p w14:paraId="7FF1E9B3" w14:textId="7CDFF954" w:rsidR="00DF5537" w:rsidRDefault="00DF5537" w:rsidP="00910B26">
      <w:pPr>
        <w:spacing w:after="0"/>
        <w:jc w:val="both"/>
      </w:pPr>
      <w:r w:rsidRPr="00DF5537">
        <w:t>15 yıllık</w:t>
      </w:r>
      <w:r>
        <w:t xml:space="preserve"> kurumsal iş tecrübesi, binlerce işletme, on binlerce bireysel Bordrolama &amp; Teşvik hizmetleri ile sektöründe öncü firmalardan olan </w:t>
      </w:r>
      <w:proofErr w:type="spellStart"/>
      <w:r>
        <w:t>More</w:t>
      </w:r>
      <w:proofErr w:type="spellEnd"/>
      <w:r>
        <w:t xml:space="preserve"> </w:t>
      </w:r>
      <w:proofErr w:type="spellStart"/>
      <w:proofErr w:type="gramStart"/>
      <w:r>
        <w:t>Payroll</w:t>
      </w:r>
      <w:proofErr w:type="spellEnd"/>
      <w:r>
        <w:t xml:space="preserve"> ; rekabet</w:t>
      </w:r>
      <w:proofErr w:type="gramEnd"/>
      <w:r>
        <w:t xml:space="preserve"> şartlarının  sürekli yenilikçi anlayışa yönelttiği, işletmelerinin  varlıklarını sürdürebilmesi için </w:t>
      </w:r>
      <w:proofErr w:type="spellStart"/>
      <w:r>
        <w:t>inovatif</w:t>
      </w:r>
      <w:proofErr w:type="spellEnd"/>
      <w:r>
        <w:t xml:space="preserve"> ve maliyet</w:t>
      </w:r>
      <w:r w:rsidR="00910B26">
        <w:t xml:space="preserve"> merkezli yaklaşımları ile  paydaşlarına değer katmaktadır.</w:t>
      </w:r>
    </w:p>
    <w:p w14:paraId="376CFC0F" w14:textId="6B0E9EB1" w:rsidR="00910B26" w:rsidRDefault="00910B26" w:rsidP="00910B26">
      <w:pPr>
        <w:spacing w:after="0"/>
        <w:jc w:val="both"/>
      </w:pPr>
    </w:p>
    <w:p w14:paraId="2AEAE4F0" w14:textId="3A1C0F1F" w:rsidR="00910B26" w:rsidRDefault="00910B26" w:rsidP="00910B26">
      <w:pPr>
        <w:spacing w:after="0"/>
        <w:jc w:val="both"/>
      </w:pPr>
      <w:r>
        <w:t>Tedarik etmeyi düşündüğünüz danışmanlık hizmetimiz ile ilgili olarak, talebiniz üzerine hazırlanan detaylı bilgiler aşağıda verilmiştir. Talebinizin en üst düzeyde karşılanmasına yönelik olarak tüm eğitmen ve danışman kadrolarımızla, değerli geri dönüşlerinizi beklediğimizi bildirir, işletmelerinize katma değer yaratmak amacıyla sunduğumuz danışmanlık hizmetlerimize göstermiş olduğunuz hassasiyetten dolayı teşekkür ederiz.</w:t>
      </w:r>
    </w:p>
    <w:p w14:paraId="617CDF38" w14:textId="0E8C41B6" w:rsidR="00910B26" w:rsidRDefault="00910B26" w:rsidP="00910B26">
      <w:pPr>
        <w:spacing w:after="0"/>
        <w:jc w:val="both"/>
      </w:pPr>
    </w:p>
    <w:p w14:paraId="35C198D7" w14:textId="5F115302" w:rsidR="00910B26" w:rsidRDefault="00910B26" w:rsidP="00910B26">
      <w:pPr>
        <w:spacing w:after="0"/>
        <w:jc w:val="both"/>
      </w:pPr>
    </w:p>
    <w:p w14:paraId="36AA6AF0" w14:textId="16A12F07" w:rsidR="00910B26" w:rsidRDefault="00910B26" w:rsidP="00910B26">
      <w:pPr>
        <w:spacing w:after="0"/>
        <w:jc w:val="both"/>
      </w:pPr>
      <w:r>
        <w:t>İyi çalışmalar dileriz.</w:t>
      </w:r>
    </w:p>
    <w:p w14:paraId="4095D544" w14:textId="4F23749C" w:rsidR="00910B26" w:rsidRDefault="00910B26" w:rsidP="00910B26">
      <w:pPr>
        <w:spacing w:after="0"/>
        <w:jc w:val="both"/>
      </w:pPr>
    </w:p>
    <w:p w14:paraId="1E3D5586" w14:textId="3206A8C8" w:rsidR="00910B26" w:rsidRDefault="00910B26" w:rsidP="00910B26">
      <w:pPr>
        <w:spacing w:after="0"/>
        <w:jc w:val="both"/>
      </w:pPr>
    </w:p>
    <w:p w14:paraId="4485D5DA" w14:textId="378E3BCB" w:rsidR="00910B26" w:rsidRPr="00DF5537" w:rsidRDefault="00A0287B" w:rsidP="00910B26">
      <w:pPr>
        <w:spacing w:after="0"/>
        <w:jc w:val="both"/>
      </w:pPr>
      <w:r>
        <w:t>Saygılarımızla...</w:t>
      </w:r>
    </w:p>
    <w:p w14:paraId="5E13E7AC" w14:textId="3CAB9C08" w:rsidR="00DF5537" w:rsidRDefault="00DF5537" w:rsidP="002D6381">
      <w:pPr>
        <w:spacing w:after="0"/>
        <w:rPr>
          <w:b/>
          <w:bCs/>
          <w:sz w:val="28"/>
          <w:szCs w:val="28"/>
        </w:rPr>
      </w:pPr>
    </w:p>
    <w:p w14:paraId="1E8DC3FD" w14:textId="3FA475A9" w:rsidR="00DF5537" w:rsidRDefault="00DF5537" w:rsidP="002D6381">
      <w:pPr>
        <w:spacing w:after="0"/>
        <w:rPr>
          <w:b/>
          <w:bCs/>
          <w:sz w:val="28"/>
          <w:szCs w:val="28"/>
        </w:rPr>
      </w:pPr>
    </w:p>
    <w:p w14:paraId="2342A971" w14:textId="4F6B0DBF" w:rsidR="00DF5537" w:rsidRDefault="00DF5537" w:rsidP="002D6381">
      <w:pPr>
        <w:spacing w:after="0"/>
        <w:rPr>
          <w:b/>
          <w:bCs/>
          <w:sz w:val="28"/>
          <w:szCs w:val="28"/>
        </w:rPr>
      </w:pPr>
    </w:p>
    <w:p w14:paraId="58FB2CFB" w14:textId="36F975CC" w:rsidR="00DF5537" w:rsidRDefault="00DF5537" w:rsidP="002D6381">
      <w:pPr>
        <w:spacing w:after="0"/>
        <w:rPr>
          <w:b/>
          <w:bCs/>
          <w:sz w:val="28"/>
          <w:szCs w:val="28"/>
        </w:rPr>
      </w:pPr>
    </w:p>
    <w:p w14:paraId="1B28DA12" w14:textId="0942988B" w:rsidR="00DF5537" w:rsidRDefault="00DF5537" w:rsidP="002D6381">
      <w:pPr>
        <w:spacing w:after="0"/>
        <w:rPr>
          <w:b/>
          <w:bCs/>
          <w:sz w:val="28"/>
          <w:szCs w:val="28"/>
        </w:rPr>
      </w:pPr>
    </w:p>
    <w:p w14:paraId="5AE2C238" w14:textId="6698B389" w:rsidR="00DF5537" w:rsidRDefault="00DF5537" w:rsidP="002D6381">
      <w:pPr>
        <w:spacing w:after="0"/>
        <w:rPr>
          <w:b/>
          <w:bCs/>
          <w:sz w:val="28"/>
          <w:szCs w:val="28"/>
        </w:rPr>
      </w:pPr>
    </w:p>
    <w:p w14:paraId="0B2C71FA" w14:textId="431D4A2E" w:rsidR="00A0287B" w:rsidRPr="00A0287B" w:rsidRDefault="00A0287B" w:rsidP="00A0287B">
      <w:pPr>
        <w:rPr>
          <w:sz w:val="28"/>
          <w:szCs w:val="28"/>
        </w:rPr>
      </w:pPr>
    </w:p>
    <w:p w14:paraId="55B38FB1" w14:textId="649C4FFE" w:rsidR="00A0287B" w:rsidRDefault="00A0287B" w:rsidP="00A0287B">
      <w:pPr>
        <w:rPr>
          <w:b/>
          <w:bCs/>
          <w:sz w:val="28"/>
          <w:szCs w:val="28"/>
        </w:rPr>
      </w:pPr>
    </w:p>
    <w:p w14:paraId="5BB5A32E" w14:textId="1A55D2CA" w:rsidR="00A0287B" w:rsidRDefault="00A0287B" w:rsidP="00A0287B">
      <w:pPr>
        <w:tabs>
          <w:tab w:val="left" w:pos="6000"/>
        </w:tabs>
        <w:rPr>
          <w:sz w:val="28"/>
          <w:szCs w:val="28"/>
        </w:rPr>
      </w:pPr>
      <w:r>
        <w:rPr>
          <w:sz w:val="28"/>
          <w:szCs w:val="28"/>
        </w:rPr>
        <w:tab/>
      </w:r>
    </w:p>
    <w:p w14:paraId="2516A269" w14:textId="70616BA3" w:rsidR="00801BB6" w:rsidRDefault="00801BB6" w:rsidP="00A0287B">
      <w:pPr>
        <w:tabs>
          <w:tab w:val="left" w:pos="6000"/>
        </w:tabs>
        <w:rPr>
          <w:sz w:val="28"/>
          <w:szCs w:val="28"/>
        </w:rPr>
      </w:pPr>
    </w:p>
    <w:p w14:paraId="27F04879" w14:textId="77777777" w:rsidR="00801BB6" w:rsidRDefault="00801BB6" w:rsidP="00A0287B">
      <w:pPr>
        <w:tabs>
          <w:tab w:val="left" w:pos="6000"/>
        </w:tabs>
        <w:rPr>
          <w:sz w:val="28"/>
          <w:szCs w:val="28"/>
        </w:rPr>
      </w:pPr>
    </w:p>
    <w:p w14:paraId="32F0E046" w14:textId="2E019149" w:rsidR="00A0287B" w:rsidRDefault="00A0287B" w:rsidP="00A0287B">
      <w:pPr>
        <w:tabs>
          <w:tab w:val="left" w:pos="6000"/>
        </w:tabs>
        <w:rPr>
          <w:b/>
          <w:bCs/>
          <w:sz w:val="24"/>
          <w:szCs w:val="24"/>
        </w:rPr>
      </w:pPr>
      <w:r w:rsidRPr="00801BB6">
        <w:rPr>
          <w:b/>
          <w:bCs/>
          <w:sz w:val="24"/>
          <w:szCs w:val="24"/>
        </w:rPr>
        <w:lastRenderedPageBreak/>
        <w:t>MADDE 1: TARAFLAR</w:t>
      </w:r>
      <w:r w:rsidR="00253006" w:rsidRPr="00801BB6">
        <w:rPr>
          <w:b/>
          <w:bCs/>
          <w:sz w:val="24"/>
          <w:szCs w:val="24"/>
        </w:rPr>
        <w:t xml:space="preserve"> </w:t>
      </w:r>
    </w:p>
    <w:p w14:paraId="0D2F6DB2" w14:textId="419A2A37" w:rsidR="00963519" w:rsidRDefault="00677FAD" w:rsidP="00805A4D">
      <w:pPr>
        <w:tabs>
          <w:tab w:val="left" w:pos="6000"/>
        </w:tabs>
        <w:spacing w:line="240" w:lineRule="auto"/>
        <w:rPr>
          <w:b/>
          <w:bCs/>
          <w:sz w:val="24"/>
          <w:szCs w:val="24"/>
        </w:rPr>
      </w:pPr>
      <w:r>
        <w:rPr>
          <w:b/>
          <w:bCs/>
          <w:sz w:val="24"/>
          <w:szCs w:val="24"/>
        </w:rPr>
        <w:t>RAMNUR TEKSTİL</w:t>
      </w:r>
    </w:p>
    <w:p w14:paraId="00AC9372" w14:textId="296DA816" w:rsidR="003E0957" w:rsidRPr="00D12B4B" w:rsidRDefault="00325C4B" w:rsidP="003E0957">
      <w:pPr>
        <w:tabs>
          <w:tab w:val="left" w:pos="6000"/>
        </w:tabs>
        <w:rPr>
          <w:bCs/>
          <w:szCs w:val="24"/>
        </w:rPr>
      </w:pPr>
      <w:r w:rsidRPr="00D12B4B">
        <w:rPr>
          <w:bCs/>
          <w:szCs w:val="24"/>
        </w:rPr>
        <w:t>(</w:t>
      </w:r>
      <w:r w:rsidR="00521E48" w:rsidRPr="00D12B4B">
        <w:rPr>
          <w:bCs/>
          <w:szCs w:val="24"/>
        </w:rPr>
        <w:t>Yeni Yalova Yolu 7.km Okul Yolu Cd. No:50 16360 Bursa/Türkiye</w:t>
      </w:r>
      <w:r w:rsidRPr="00D12B4B">
        <w:rPr>
          <w:bCs/>
          <w:szCs w:val="24"/>
        </w:rPr>
        <w:t>)</w:t>
      </w:r>
    </w:p>
    <w:p w14:paraId="7206C08F" w14:textId="2AEB889E" w:rsidR="003962A4" w:rsidRDefault="003E0957" w:rsidP="00253006">
      <w:pPr>
        <w:tabs>
          <w:tab w:val="left" w:pos="6000"/>
        </w:tabs>
        <w:jc w:val="both"/>
      </w:pPr>
      <w:r>
        <w:t xml:space="preserve">İle </w:t>
      </w:r>
      <w:r w:rsidR="00253006">
        <w:t xml:space="preserve">Barış Mahallesi İzmir yolu Caddesi Aktaş Plaza No: 178/8 Nilüfer BURSA adresinde, Nilüfer vergi dairesine 623 122 1041 vergi numarası ile kayıtlı BURSA Ticaret Odasına bağlı ticari faaliyet gösteren </w:t>
      </w:r>
      <w:r w:rsidR="00253006" w:rsidRPr="00E6021A">
        <w:rPr>
          <w:b/>
          <w:sz w:val="24"/>
        </w:rPr>
        <w:t xml:space="preserve">MORE PAYROLL </w:t>
      </w:r>
      <w:r w:rsidR="003962A4" w:rsidRPr="00E6021A">
        <w:rPr>
          <w:b/>
          <w:sz w:val="24"/>
        </w:rPr>
        <w:t>BORDROLAMA VE TEŞVİK HİZMETLERİ LTD. ŞTİ.</w:t>
      </w:r>
      <w:r w:rsidR="003962A4" w:rsidRPr="00E6021A">
        <w:rPr>
          <w:sz w:val="24"/>
        </w:rPr>
        <w:t xml:space="preserve"> </w:t>
      </w:r>
      <w:r w:rsidR="003962A4">
        <w:t>arasında aşağıdaki koşullarla işbu sözleşme imzalanmıştır.</w:t>
      </w:r>
    </w:p>
    <w:p w14:paraId="40817D75" w14:textId="221C02A4" w:rsidR="003962A4" w:rsidRDefault="00521E48" w:rsidP="00253006">
      <w:pPr>
        <w:tabs>
          <w:tab w:val="left" w:pos="6000"/>
        </w:tabs>
        <w:jc w:val="both"/>
      </w:pPr>
      <w:r>
        <w:t>RAMNUR TEKSTİL </w:t>
      </w:r>
      <w:r w:rsidR="00706660">
        <w:t>,</w:t>
      </w:r>
      <w:r w:rsidR="003962A4">
        <w:t xml:space="preserve">İş bu sözleşme metninde “MÜŞTERİ”, MORE PAYROLL BORDROLAMA VE TEŞVİK HİZMETLERİ LTD. ŞTİ. ise “MORE </w:t>
      </w:r>
      <w:r w:rsidR="008964F3">
        <w:t>PAYROLL“ olarak</w:t>
      </w:r>
      <w:r w:rsidR="003962A4">
        <w:t xml:space="preserve"> adlandırılmıştır.</w:t>
      </w:r>
    </w:p>
    <w:p w14:paraId="32D7E325" w14:textId="580E709B" w:rsidR="003962A4" w:rsidRDefault="003962A4" w:rsidP="00253006">
      <w:pPr>
        <w:tabs>
          <w:tab w:val="left" w:pos="6000"/>
        </w:tabs>
        <w:jc w:val="both"/>
      </w:pPr>
      <w:r>
        <w:t>Sözleşme: İşbu Personel Hizmetleri Sözleşmesini ve eklerini;</w:t>
      </w:r>
    </w:p>
    <w:p w14:paraId="3D02D35C" w14:textId="6873F0E7" w:rsidR="003962A4" w:rsidRDefault="003962A4" w:rsidP="00253006">
      <w:pPr>
        <w:tabs>
          <w:tab w:val="left" w:pos="6000"/>
        </w:tabs>
        <w:jc w:val="both"/>
      </w:pPr>
      <w:r>
        <w:t xml:space="preserve">Taraf / </w:t>
      </w:r>
      <w:r w:rsidR="008964F3">
        <w:t>Taraflar:</w:t>
      </w:r>
      <w:r>
        <w:t xml:space="preserve"> MÜŞTERİ ve/veya MORE </w:t>
      </w:r>
      <w:proofErr w:type="spellStart"/>
      <w:r>
        <w:t>PAYROLL’u</w:t>
      </w:r>
      <w:proofErr w:type="spellEnd"/>
      <w:r>
        <w:t xml:space="preserve"> ifade eder.</w:t>
      </w:r>
    </w:p>
    <w:p w14:paraId="0E30C455" w14:textId="4BADF710" w:rsidR="00A46EB5" w:rsidRPr="00706660" w:rsidRDefault="003962A4" w:rsidP="00253006">
      <w:pPr>
        <w:tabs>
          <w:tab w:val="left" w:pos="6000"/>
        </w:tabs>
        <w:jc w:val="both"/>
      </w:pPr>
      <w:r>
        <w:t>Taraflar arasında aşağıdaki şartlarla anlaşmaya varılmıştır.</w:t>
      </w:r>
    </w:p>
    <w:p w14:paraId="1E2F039E" w14:textId="1139F3C5" w:rsidR="00A46EB5" w:rsidRPr="00801BB6" w:rsidRDefault="00A46EB5" w:rsidP="00253006">
      <w:pPr>
        <w:tabs>
          <w:tab w:val="left" w:pos="6000"/>
        </w:tabs>
        <w:jc w:val="both"/>
        <w:rPr>
          <w:sz w:val="24"/>
          <w:szCs w:val="24"/>
        </w:rPr>
      </w:pPr>
      <w:r w:rsidRPr="00801BB6">
        <w:rPr>
          <w:b/>
          <w:bCs/>
          <w:sz w:val="24"/>
          <w:szCs w:val="24"/>
        </w:rPr>
        <w:t xml:space="preserve">MADDE 2: AMAÇ </w:t>
      </w:r>
    </w:p>
    <w:p w14:paraId="254D5E82" w14:textId="242F7526" w:rsidR="00706660" w:rsidRPr="00706660" w:rsidRDefault="00A46EB5" w:rsidP="00253006">
      <w:pPr>
        <w:tabs>
          <w:tab w:val="left" w:pos="6000"/>
        </w:tabs>
        <w:jc w:val="both"/>
      </w:pPr>
      <w:r>
        <w:t xml:space="preserve">Bu sözleşme; MORE PAYROLL’ un vermiş olduğu resmi danışmanlık hizmeti kapsamında; </w:t>
      </w:r>
      <w:proofErr w:type="spellStart"/>
      <w:r>
        <w:t>MÜŞTERİ’nin</w:t>
      </w:r>
      <w:proofErr w:type="spellEnd"/>
      <w:r>
        <w:t xml:space="preserve"> SGK ücret bordrolarının</w:t>
      </w:r>
      <w:r w:rsidRPr="00706660">
        <w:t>,</w:t>
      </w:r>
      <w:r w:rsidR="006B5E12" w:rsidRPr="00706660">
        <w:t xml:space="preserve"> başta </w:t>
      </w:r>
      <w:r w:rsidRPr="00706660">
        <w:t>6111-7103 sayılı kanun</w:t>
      </w:r>
      <w:r w:rsidR="006B5E12" w:rsidRPr="00706660">
        <w:t>lar</w:t>
      </w:r>
      <w:r w:rsidR="00BF3950" w:rsidRPr="00706660">
        <w:t xml:space="preserve"> ve diğer tüm teşvik kanunları</w:t>
      </w:r>
      <w:r w:rsidRPr="00706660">
        <w:t xml:space="preserve"> kapsamında</w:t>
      </w:r>
      <w:r>
        <w:t xml:space="preserve"> değerlendirilerek, 01 Mart 2011’den kanunun son uygulanma tarihine kadarki tasarruf tablosunun, aylık </w:t>
      </w:r>
      <w:proofErr w:type="gramStart"/>
      <w:r>
        <w:t>bazda</w:t>
      </w:r>
      <w:proofErr w:type="gramEnd"/>
      <w:r>
        <w:t xml:space="preserve"> ve bundan sonra ilgili teşvik haklarının süresi boyunca, MÜŞTERİ adına teşvik kazanımlarının sağlanması için gereken her türlü işlemlerin yürütülmesini amaçlamaktadır.</w:t>
      </w:r>
    </w:p>
    <w:p w14:paraId="07286897" w14:textId="6BEC0CDB" w:rsidR="008F4205" w:rsidRDefault="008964F3" w:rsidP="00253006">
      <w:pPr>
        <w:tabs>
          <w:tab w:val="left" w:pos="6000"/>
        </w:tabs>
        <w:jc w:val="both"/>
      </w:pPr>
      <w:r>
        <w:t>İşbu sözleşme</w:t>
      </w:r>
      <w:r w:rsidR="00A46EB5">
        <w:t xml:space="preserve">, İş Kanunu hükümlerine tabi bir hizmet sözleşmesi olmayıp, MÜŞTERİ ile MORE PAYROLL arasında </w:t>
      </w:r>
      <w:r>
        <w:t xml:space="preserve">akdedilen bir hizmet sözleşmesidir. MORE PAYROLL, bağımsız firma sıfatıyla iş görecektir. Taraflar, MORE PAYROLL ’un bu sözleşme ile </w:t>
      </w:r>
      <w:proofErr w:type="spellStart"/>
      <w:r>
        <w:t>MÜŞTERİ’nin</w:t>
      </w:r>
      <w:proofErr w:type="spellEnd"/>
      <w:r>
        <w:t xml:space="preserve"> bir acentesi, uygulayıcısı, alt işvereni veya çalışanı olmadığını açıkça kabul ve beyan ederler. Bu sözleşme, taraflar arasında bir ortaklık sözleşmesi olarak yorumlanmayacaktır. Tarafların hiçbiri diğer tarafın üçüncü kişilere olan borçları, yükümlülükleri, sorumlulukları, kasti fiilleri ve/veya ihmalleri nedeniyle sorumlu tutulamaz.</w:t>
      </w:r>
    </w:p>
    <w:p w14:paraId="4391FBE7" w14:textId="4100D2F1" w:rsidR="008F4205" w:rsidRPr="00801BB6" w:rsidRDefault="008F4205" w:rsidP="00253006">
      <w:pPr>
        <w:tabs>
          <w:tab w:val="left" w:pos="6000"/>
        </w:tabs>
        <w:jc w:val="both"/>
        <w:rPr>
          <w:b/>
          <w:bCs/>
          <w:sz w:val="24"/>
          <w:szCs w:val="24"/>
        </w:rPr>
      </w:pPr>
      <w:r w:rsidRPr="00801BB6">
        <w:rPr>
          <w:b/>
          <w:bCs/>
          <w:sz w:val="24"/>
          <w:szCs w:val="24"/>
        </w:rPr>
        <w:t>MADDE 3: KONU VE KAPSAM</w:t>
      </w:r>
    </w:p>
    <w:p w14:paraId="31381CED" w14:textId="07C1AB7A" w:rsidR="008F4205" w:rsidRDefault="008F4205" w:rsidP="00253006">
      <w:pPr>
        <w:tabs>
          <w:tab w:val="left" w:pos="6000"/>
        </w:tabs>
        <w:jc w:val="both"/>
      </w:pPr>
      <w:r>
        <w:t>- Madde 2’de amaç kısmında bahsi geçen teşvik çalışmasının MORE PAYROLL tarafından oluşturulması,</w:t>
      </w:r>
    </w:p>
    <w:p w14:paraId="7EBE9988" w14:textId="75B5FB7F" w:rsidR="008F4205" w:rsidRDefault="008F4205" w:rsidP="00253006">
      <w:pPr>
        <w:tabs>
          <w:tab w:val="left" w:pos="6000"/>
        </w:tabs>
        <w:jc w:val="both"/>
      </w:pPr>
      <w:r>
        <w:t>- SGK iş yeri sicil numaraları ve e-bildirge şifreleri ile MORE PAYROLL’ un talep ettiği bilgilerin MÜŞTERİ tarafından verilmesi sonrasında,</w:t>
      </w:r>
      <w:r w:rsidR="00E1037A">
        <w:t xml:space="preserve"> </w:t>
      </w:r>
      <w:r>
        <w:t xml:space="preserve">ilgili dönem/aylara ilişkin teşvik </w:t>
      </w:r>
      <w:r w:rsidRPr="00706660">
        <w:t>taraması</w:t>
      </w:r>
      <w:r w:rsidR="00963519" w:rsidRPr="00706660">
        <w:t xml:space="preserve"> yapılması</w:t>
      </w:r>
      <w:r w:rsidR="00E1037A" w:rsidRPr="00706660">
        <w:t xml:space="preserve">, </w:t>
      </w:r>
      <w:r w:rsidRPr="00706660">
        <w:t>raporlandırılması</w:t>
      </w:r>
      <w:r>
        <w:t>,</w:t>
      </w:r>
    </w:p>
    <w:p w14:paraId="165B3D88" w14:textId="7DDE01A9" w:rsidR="008F4205" w:rsidRDefault="008F4205" w:rsidP="00253006">
      <w:pPr>
        <w:tabs>
          <w:tab w:val="left" w:pos="6000"/>
        </w:tabs>
        <w:jc w:val="both"/>
      </w:pPr>
      <w:r>
        <w:t xml:space="preserve">- </w:t>
      </w:r>
      <w:r w:rsidRPr="00706660">
        <w:t xml:space="preserve">Paylaşılan bilgiler ile devam eden </w:t>
      </w:r>
      <w:r w:rsidR="00E1037A" w:rsidRPr="00706660">
        <w:t xml:space="preserve">teşviklerin </w:t>
      </w:r>
      <w:r w:rsidRPr="00706660">
        <w:t>gelecek dönemde</w:t>
      </w:r>
      <w:r w:rsidR="00E1037A" w:rsidRPr="00706660">
        <w:t xml:space="preserve"> de</w:t>
      </w:r>
      <w:r w:rsidRPr="00706660">
        <w:t xml:space="preserve"> aylık </w:t>
      </w:r>
      <w:proofErr w:type="gramStart"/>
      <w:r w:rsidRPr="00706660">
        <w:t>bazda</w:t>
      </w:r>
      <w:proofErr w:type="gramEnd"/>
      <w:r w:rsidRPr="00706660">
        <w:t xml:space="preserve"> </w:t>
      </w:r>
      <w:proofErr w:type="spellStart"/>
      <w:r w:rsidRPr="00706660">
        <w:t>MÜŞTERİ’nin</w:t>
      </w:r>
      <w:proofErr w:type="spellEnd"/>
      <w:r w:rsidRPr="00706660">
        <w:t xml:space="preserve"> ilgili teşvik</w:t>
      </w:r>
      <w:r w:rsidR="00E1037A" w:rsidRPr="00706660">
        <w:t>lerden</w:t>
      </w:r>
      <w:r w:rsidRPr="00706660">
        <w:t xml:space="preserve"> yararlandırılmasını sağlamak, (Madde 7,</w:t>
      </w:r>
      <w:r w:rsidR="00E1037A" w:rsidRPr="00706660">
        <w:t>1</w:t>
      </w:r>
      <w:r w:rsidRPr="00706660">
        <w:t>)</w:t>
      </w:r>
    </w:p>
    <w:p w14:paraId="54A76B2F" w14:textId="3C992880" w:rsidR="00F576EE" w:rsidRDefault="008F4205" w:rsidP="00253006">
      <w:pPr>
        <w:tabs>
          <w:tab w:val="left" w:pos="6000"/>
        </w:tabs>
        <w:jc w:val="both"/>
      </w:pPr>
      <w:r>
        <w:lastRenderedPageBreak/>
        <w:t>- Sözleşme konusu</w:t>
      </w:r>
      <w:r w:rsidR="00F576EE">
        <w:t xml:space="preserve"> çalışmaların, uzman personeller tarafından geliştirilmiş “Otomatik Teşvik Sistemleri” yazılım programı ile yapılmasını kapsamaktadır.</w:t>
      </w:r>
    </w:p>
    <w:p w14:paraId="4BE1CE9D" w14:textId="52C48994" w:rsidR="00F576EE" w:rsidRPr="00801BB6" w:rsidRDefault="00F576EE" w:rsidP="00253006">
      <w:pPr>
        <w:tabs>
          <w:tab w:val="left" w:pos="6000"/>
        </w:tabs>
        <w:jc w:val="both"/>
        <w:rPr>
          <w:sz w:val="24"/>
          <w:szCs w:val="24"/>
        </w:rPr>
      </w:pPr>
      <w:r w:rsidRPr="00801BB6">
        <w:rPr>
          <w:b/>
          <w:bCs/>
          <w:sz w:val="24"/>
          <w:szCs w:val="24"/>
        </w:rPr>
        <w:t>MADDE 4: SÜRE</w:t>
      </w:r>
    </w:p>
    <w:p w14:paraId="3BB045AA" w14:textId="70B48C2C" w:rsidR="008F4205" w:rsidRDefault="00F576EE" w:rsidP="00253006">
      <w:pPr>
        <w:tabs>
          <w:tab w:val="left" w:pos="6000"/>
        </w:tabs>
        <w:jc w:val="both"/>
      </w:pPr>
      <w:r>
        <w:t xml:space="preserve">4.1. İşbu sözleşme </w:t>
      </w:r>
      <w:r w:rsidR="00521E48">
        <w:t xml:space="preserve"> 10.09.2022 </w:t>
      </w:r>
      <w:r>
        <w:t>tarihinden başlayarak kanunun son uygulanacağı tarihe kadar birer yıllık takvim dönemlerini kapsayacak şekilde geçerli olacaktır.</w:t>
      </w:r>
    </w:p>
    <w:p w14:paraId="27369BA9" w14:textId="216CAD54" w:rsidR="00CE122D" w:rsidRDefault="00F576EE" w:rsidP="00253006">
      <w:pPr>
        <w:tabs>
          <w:tab w:val="left" w:pos="6000"/>
        </w:tabs>
        <w:jc w:val="both"/>
      </w:pPr>
      <w:r>
        <w:t>4.2.</w:t>
      </w:r>
      <w:r w:rsidR="004F23AE">
        <w:t xml:space="preserve"> Taraflardan herhangi </w:t>
      </w:r>
      <w:r w:rsidR="00CE122D">
        <w:t xml:space="preserve">birisi 2 ay önceden yazılı olarak ihbar etmek kaydı ile içerisinde bulunulan takvim yılını izleyen dönem için sözleşmeyi tek taraflı olarak </w:t>
      </w:r>
      <w:proofErr w:type="spellStart"/>
      <w:r w:rsidR="00CE122D">
        <w:t>fesh</w:t>
      </w:r>
      <w:proofErr w:type="spellEnd"/>
      <w:r w:rsidR="00CE122D">
        <w:t xml:space="preserve"> edebilir/hizmeti durdurabilir. Tarafların içerisinde bulunulan takvim yılı için sözleşmeden doğan tüm hakları bakidir.</w:t>
      </w:r>
    </w:p>
    <w:p w14:paraId="38CCE90D" w14:textId="55587BCA" w:rsidR="00CE122D" w:rsidRPr="00801BB6" w:rsidRDefault="00CE122D" w:rsidP="00253006">
      <w:pPr>
        <w:tabs>
          <w:tab w:val="left" w:pos="6000"/>
        </w:tabs>
        <w:jc w:val="both"/>
        <w:rPr>
          <w:sz w:val="24"/>
          <w:szCs w:val="24"/>
        </w:rPr>
      </w:pPr>
      <w:r w:rsidRPr="00801BB6">
        <w:rPr>
          <w:b/>
          <w:bCs/>
          <w:sz w:val="24"/>
          <w:szCs w:val="24"/>
        </w:rPr>
        <w:t>MADDE 5: SORUMLULUKLAR</w:t>
      </w:r>
    </w:p>
    <w:p w14:paraId="37F29796" w14:textId="31D05E4A" w:rsidR="00CE122D" w:rsidRPr="00801BB6" w:rsidRDefault="00CE122D" w:rsidP="00253006">
      <w:pPr>
        <w:tabs>
          <w:tab w:val="left" w:pos="6000"/>
        </w:tabs>
        <w:jc w:val="both"/>
        <w:rPr>
          <w:sz w:val="24"/>
          <w:szCs w:val="24"/>
        </w:rPr>
      </w:pPr>
      <w:r w:rsidRPr="00801BB6">
        <w:rPr>
          <w:b/>
          <w:bCs/>
          <w:sz w:val="24"/>
          <w:szCs w:val="24"/>
        </w:rPr>
        <w:t>5.1. MORE PAYROLL’UN SORUMLULUKLARI</w:t>
      </w:r>
    </w:p>
    <w:p w14:paraId="6F8B331C" w14:textId="3F13C43F" w:rsidR="00CE122D" w:rsidRDefault="00CE122D" w:rsidP="00253006">
      <w:pPr>
        <w:tabs>
          <w:tab w:val="left" w:pos="6000"/>
        </w:tabs>
        <w:jc w:val="both"/>
      </w:pPr>
      <w:r>
        <w:t xml:space="preserve">5.1.1. MORE PAYROLL, MÜŞTERİ’ den SGK E-Bildirge şifrelerini alarak gizlilik içerisinde ve işbu sözleşmede belirtilen kapsam ve koşullara </w:t>
      </w:r>
      <w:r w:rsidR="0021677A">
        <w:t>uygun şekilde kullanmayı kabul ve taahhüt eder. Ayrıca MÜŞTERİ’</w:t>
      </w:r>
      <w:r w:rsidR="00BF3950">
        <w:t xml:space="preserve"> </w:t>
      </w:r>
      <w:r w:rsidR="0021677A">
        <w:t xml:space="preserve">ye şifrelerini aldığına ve sözleşme amacı dışında kullanmayacağına dair “şifre taahhütnamesi” verir. DANIŞMAN şifreleri amacı dışında kullanması, </w:t>
      </w:r>
      <w:proofErr w:type="spellStart"/>
      <w:r w:rsidR="0021677A">
        <w:t>MÜŞTERİ’nin</w:t>
      </w:r>
      <w:proofErr w:type="spellEnd"/>
      <w:r w:rsidR="0021677A">
        <w:t xml:space="preserve"> bilgisi olmaksızın üçüncü kişiler ile paylaşması halinde DANIŞMANIN kusuru olsun olmasın oluşan </w:t>
      </w:r>
      <w:r w:rsidR="00A80C59">
        <w:t>zararın tamamından sorumlu olacağını, zararı ödemeyi kabul ve taahhüt eder.</w:t>
      </w:r>
    </w:p>
    <w:p w14:paraId="0A363CB0" w14:textId="07CFBBFA" w:rsidR="00A80C59" w:rsidRDefault="00A80C59" w:rsidP="00253006">
      <w:pPr>
        <w:tabs>
          <w:tab w:val="left" w:pos="6000"/>
        </w:tabs>
        <w:jc w:val="both"/>
      </w:pPr>
      <w:r>
        <w:t>5.1.2. İşbu sözleşmenin kapsadığı dönemde MORE PAYROLL ‘un yaptığı işle</w:t>
      </w:r>
      <w:r w:rsidR="00D23B07">
        <w:t>mle</w:t>
      </w:r>
      <w:r>
        <w:t xml:space="preserve">re bağlı olarak ve MORE PAYROLL’ un kusur nedeni ile MÜŞTERİ tarafına </w:t>
      </w:r>
      <w:proofErr w:type="gramStart"/>
      <w:r>
        <w:t>tahakkuk  eden</w:t>
      </w:r>
      <w:proofErr w:type="gramEnd"/>
      <w:r>
        <w:t xml:space="preserve"> herhangi bir idari para cezası (</w:t>
      </w:r>
      <w:proofErr w:type="spellStart"/>
      <w:r>
        <w:t>iPC</w:t>
      </w:r>
      <w:proofErr w:type="spellEnd"/>
      <w:r>
        <w:t xml:space="preserve">), haksız olarak teşvikten yararlanılan  dönem için düzenlenen ek-iptal bildirgeleri sebebi ile personel bazında faydalanılamayan 5510 teşviki (%5 İşveren Hissesi Prim Desteği) ile haksız olarak teşvikten yararlanmadan doğan SGK prim tutarının ve bunun ile ilgili olarak </w:t>
      </w:r>
      <w:r w:rsidR="00DB5738">
        <w:t>MÜŞTERİ ’ye tahakkuk ettirilen sözleşme konusu iş ile ilgili olarak adı ne olursa olsun ceza, ödeme vb. hallerden DANIŞMAN sorumlu olduğunu müşterinin ilk yazılı talebi ile bu parayı derhal</w:t>
      </w:r>
      <w:r w:rsidR="00652F1B">
        <w:t>,</w:t>
      </w:r>
      <w:r w:rsidR="00DB5738">
        <w:t xml:space="preserve"> nakden ve peşinen ödeyeceğini kabul ve taahhüt eder. Müşterinin bunun dışında oluşan zararını tazmin hakkı bakidir. Tablo 7,1 de belirlen</w:t>
      </w:r>
      <w:r w:rsidR="00D3351C">
        <w:t>en</w:t>
      </w:r>
      <w:r w:rsidR="00DB5738">
        <w:t xml:space="preserve"> oranlarda MORE PAYROLL’ a ödenen tutarı ve tüm bunların yasal olarak tahakkuk eden faizini ödemeyi kabul, beyan ve taahhüt eder.</w:t>
      </w:r>
      <w:r w:rsidR="00D3351C">
        <w:t xml:space="preserve"> Yapılacak ödem</w:t>
      </w:r>
      <w:r w:rsidR="002C0CAD">
        <w:t>e</w:t>
      </w:r>
      <w:r w:rsidR="00D3351C">
        <w:t xml:space="preserve">lerde var olan alacak/borç bakiyesi üzerinden mahsuplaşma işlemi yapılır. Sözleşmenin kapsadığı dönem ve hizmet dışında ve sözleşmenin son bulduğu tarihten itibaren </w:t>
      </w:r>
      <w:proofErr w:type="spellStart"/>
      <w:r w:rsidR="00D3351C">
        <w:t>MÜŞTERİ’nin</w:t>
      </w:r>
      <w:proofErr w:type="spellEnd"/>
      <w:r w:rsidR="00D3351C">
        <w:t xml:space="preserve"> yaptığı diğer SGK çalışmalarından doğabilecek cezalardan MORE PAYROLL sorumlu değildir.</w:t>
      </w:r>
    </w:p>
    <w:p w14:paraId="1D40FC2C" w14:textId="73CBD021" w:rsidR="007C220D" w:rsidRDefault="007C220D" w:rsidP="00253006">
      <w:pPr>
        <w:tabs>
          <w:tab w:val="left" w:pos="6000"/>
        </w:tabs>
        <w:jc w:val="both"/>
      </w:pPr>
      <w:r>
        <w:t xml:space="preserve">5.1.3. MORE PAYROLL işbu sözleşmenin onay tarihi sonrasında SGK tarafından çıkarılacak diğer teşvikler ile ilgili bilgilendirmeyi MÜŞTERİ’ ye yapmak ve MÜŞTERİ onayı ile birlikte bu teşvik çalışmalarını da danışmanlık hizmet sözleşmesindeki şartlar esas kalmak üzere uygulamak ile sorumludur. </w:t>
      </w:r>
    </w:p>
    <w:p w14:paraId="2C7D762C" w14:textId="4D32FFDF" w:rsidR="007C220D" w:rsidRPr="00801BB6" w:rsidRDefault="007C220D" w:rsidP="007C220D">
      <w:pPr>
        <w:tabs>
          <w:tab w:val="left" w:pos="6000"/>
        </w:tabs>
        <w:jc w:val="both"/>
        <w:rPr>
          <w:sz w:val="24"/>
          <w:szCs w:val="24"/>
        </w:rPr>
      </w:pPr>
      <w:r w:rsidRPr="00801BB6">
        <w:rPr>
          <w:b/>
          <w:bCs/>
          <w:sz w:val="24"/>
          <w:szCs w:val="24"/>
        </w:rPr>
        <w:lastRenderedPageBreak/>
        <w:t>5.2. MÜŞTERİ’NİN SORUMLULUKLARI</w:t>
      </w:r>
    </w:p>
    <w:p w14:paraId="2A9EB9C5" w14:textId="15C22885" w:rsidR="007C220D" w:rsidRDefault="007C220D" w:rsidP="007C220D">
      <w:pPr>
        <w:tabs>
          <w:tab w:val="left" w:pos="6000"/>
        </w:tabs>
        <w:jc w:val="both"/>
      </w:pPr>
      <w:r>
        <w:t>5.2.1. MÜŞTERİ, MORE PAYROLL’ un çalışma sürecinde ihtiyaç duyacağı bilgi, belge ve konularla ilgili</w:t>
      </w:r>
      <w:r w:rsidR="004E4A4A">
        <w:t xml:space="preserve"> zamanında ve eksiksiz olarak MORE PAYROLL’ u </w:t>
      </w:r>
      <w:r>
        <w:t>bilgilendirme</w:t>
      </w:r>
      <w:r w:rsidR="004E4A4A">
        <w:t xml:space="preserve">k ve gerekli belgeleri MORE </w:t>
      </w:r>
      <w:proofErr w:type="spellStart"/>
      <w:r w:rsidR="004E4A4A">
        <w:t>PAYROLL’a</w:t>
      </w:r>
      <w:proofErr w:type="spellEnd"/>
      <w:r w:rsidR="004E4A4A">
        <w:t xml:space="preserve"> ulaştırmakla yükümlüdür. Aksi halde doğabilecek zararlardan MORE PAYROLL sorumlu değildir.</w:t>
      </w:r>
    </w:p>
    <w:p w14:paraId="54993388" w14:textId="6944BA8F" w:rsidR="004E4A4A" w:rsidRDefault="004E4A4A" w:rsidP="007C220D">
      <w:pPr>
        <w:tabs>
          <w:tab w:val="left" w:pos="6000"/>
        </w:tabs>
        <w:jc w:val="both"/>
      </w:pPr>
      <w:r>
        <w:t>5.2.2</w:t>
      </w:r>
      <w:r w:rsidRPr="00706660">
        <w:t xml:space="preserve">. </w:t>
      </w:r>
      <w:r w:rsidR="000A0F33" w:rsidRPr="00706660">
        <w:t xml:space="preserve">Başta </w:t>
      </w:r>
      <w:r w:rsidRPr="00706660">
        <w:t>6111-7103 sayılı kanun</w:t>
      </w:r>
      <w:r w:rsidR="000A0F33" w:rsidRPr="00706660">
        <w:t>lar</w:t>
      </w:r>
      <w:r w:rsidRPr="00706660">
        <w:t xml:space="preserve"> </w:t>
      </w:r>
      <w:r w:rsidR="00BF3950" w:rsidRPr="00706660">
        <w:t xml:space="preserve">ve diğer tüm teşvik kanunları </w:t>
      </w:r>
      <w:r w:rsidRPr="00706660">
        <w:t>kapsamında</w:t>
      </w:r>
      <w:r>
        <w:t xml:space="preserve"> teşviklerden faydalanabilme koşullarını</w:t>
      </w:r>
      <w:r w:rsidR="000A0F33">
        <w:t>n</w:t>
      </w:r>
      <w:r>
        <w:t xml:space="preserve"> (düzenli SGK ödemeleri vb.) yerine getirilmesi </w:t>
      </w:r>
      <w:proofErr w:type="spellStart"/>
      <w:r>
        <w:t>MÜŞTERİ’nin</w:t>
      </w:r>
      <w:proofErr w:type="spellEnd"/>
      <w:r>
        <w:t xml:space="preserve"> sorumluluğundadır.</w:t>
      </w:r>
    </w:p>
    <w:p w14:paraId="29BD4680" w14:textId="76AAF769" w:rsidR="004E4A4A" w:rsidRPr="00706660" w:rsidRDefault="004E4A4A" w:rsidP="007C220D">
      <w:pPr>
        <w:tabs>
          <w:tab w:val="left" w:pos="6000"/>
        </w:tabs>
        <w:jc w:val="both"/>
      </w:pPr>
      <w:r>
        <w:t xml:space="preserve">5.2.3. MÜŞTERİ, MORE PAYROLL’ un sunduğu aylık rapor </w:t>
      </w:r>
      <w:r w:rsidRPr="00706660">
        <w:t xml:space="preserve">üzerinden </w:t>
      </w:r>
      <w:r w:rsidR="00E1037A" w:rsidRPr="00706660">
        <w:t xml:space="preserve">başta </w:t>
      </w:r>
      <w:r w:rsidRPr="00706660">
        <w:t>6111-7103 teşvik</w:t>
      </w:r>
      <w:r w:rsidR="00E1037A" w:rsidRPr="00706660">
        <w:t>ler</w:t>
      </w:r>
      <w:r w:rsidRPr="00706660">
        <w:t xml:space="preserve">inden </w:t>
      </w:r>
      <w:r w:rsidR="00BF3950" w:rsidRPr="00706660">
        <w:t xml:space="preserve">ve diğer tüm teşviklerden </w:t>
      </w:r>
      <w:r w:rsidRPr="00706660">
        <w:t>yararlanma işlemlerini yapmaktan sorumludur. Rapor dışında yapı</w:t>
      </w:r>
      <w:r w:rsidR="00BF3950" w:rsidRPr="00706660">
        <w:t>l</w:t>
      </w:r>
      <w:r w:rsidRPr="00706660">
        <w:t>an işlemlerden MORE PAYROLL’ u sorumlu tutamaz.</w:t>
      </w:r>
    </w:p>
    <w:p w14:paraId="7520C157" w14:textId="776164BE" w:rsidR="004E4A4A" w:rsidRPr="00706660" w:rsidRDefault="004E4A4A" w:rsidP="007C220D">
      <w:pPr>
        <w:tabs>
          <w:tab w:val="left" w:pos="6000"/>
        </w:tabs>
        <w:jc w:val="both"/>
      </w:pPr>
      <w:r w:rsidRPr="00706660">
        <w:t>5.2.4. MÜŞTERİ, yapılan çalışmalardan doğan MORE PAYROLL hak edişlerini</w:t>
      </w:r>
      <w:r w:rsidR="00AA3AAB" w:rsidRPr="00706660">
        <w:t>,</w:t>
      </w:r>
      <w:r w:rsidRPr="00706660">
        <w:t xml:space="preserve"> işbu sözleşme ile belirlenen koşullarda ve eksiksiz olarak ödemeyi beyan, kabul ve taahhüt eder.</w:t>
      </w:r>
    </w:p>
    <w:p w14:paraId="05C05DE3" w14:textId="0846CECD" w:rsidR="00945FB7" w:rsidRDefault="004E4A4A" w:rsidP="007C220D">
      <w:pPr>
        <w:tabs>
          <w:tab w:val="left" w:pos="6000"/>
        </w:tabs>
        <w:jc w:val="both"/>
      </w:pPr>
      <w:r w:rsidRPr="00706660">
        <w:t xml:space="preserve">5.2.5. MÜŞTERİ </w:t>
      </w:r>
      <w:r w:rsidR="00E1037A" w:rsidRPr="00706660">
        <w:t xml:space="preserve">başta </w:t>
      </w:r>
      <w:r w:rsidRPr="00706660">
        <w:t>6111-7103 teşvik</w:t>
      </w:r>
      <w:r w:rsidR="00E1037A" w:rsidRPr="00706660">
        <w:t>leri</w:t>
      </w:r>
      <w:r w:rsidR="00497B62" w:rsidRPr="00706660">
        <w:t xml:space="preserve"> ve diğer tüm teşvikler</w:t>
      </w:r>
      <w:r w:rsidRPr="00706660">
        <w:t xml:space="preserve"> için ilgili aya ait geçici bildirgeleri</w:t>
      </w:r>
      <w:r w:rsidR="00AA3AAB" w:rsidRPr="00706660">
        <w:t>,</w:t>
      </w:r>
      <w:r w:rsidRPr="00706660">
        <w:t xml:space="preserve"> takip eden ayın en geç </w:t>
      </w:r>
      <w:r w:rsidR="005262BA" w:rsidRPr="00706660">
        <w:t xml:space="preserve">10. </w:t>
      </w:r>
      <w:r w:rsidR="00945FB7" w:rsidRPr="00706660">
        <w:t>g</w:t>
      </w:r>
      <w:r w:rsidR="005262BA" w:rsidRPr="00706660">
        <w:t>ününe kadar SGK e-Bildirge sistemine yükler</w:t>
      </w:r>
      <w:r w:rsidR="005262BA">
        <w:t xml:space="preserve"> ve MORE PAYROLL’ a </w:t>
      </w:r>
      <w:r w:rsidR="00945FB7">
        <w:t>(</w:t>
      </w:r>
      <w:r w:rsidR="00945FB7" w:rsidRPr="00945FB7">
        <w:t>tesvik@morepayroll.com</w:t>
      </w:r>
      <w:r w:rsidR="00945FB7">
        <w:t xml:space="preserve">) mail yolu ile geçici bildirgelerin yüklendiğini bildirir. Ayın en geç 10. </w:t>
      </w:r>
      <w:r w:rsidR="00AA3AAB">
        <w:t>g</w:t>
      </w:r>
      <w:r w:rsidR="00945FB7">
        <w:t>ününe kadar yüklenmeyen geçici bildirgeler sebebi ile oluşabilecek aksaklıklardan MORE PAYROLL sorumlu değildir.</w:t>
      </w:r>
    </w:p>
    <w:p w14:paraId="568C8925" w14:textId="2BA3A9DB" w:rsidR="00945FB7" w:rsidRPr="00801BB6" w:rsidRDefault="00945FB7" w:rsidP="007C220D">
      <w:pPr>
        <w:tabs>
          <w:tab w:val="left" w:pos="6000"/>
        </w:tabs>
        <w:jc w:val="both"/>
        <w:rPr>
          <w:sz w:val="24"/>
          <w:szCs w:val="24"/>
        </w:rPr>
      </w:pPr>
      <w:r w:rsidRPr="00801BB6">
        <w:rPr>
          <w:b/>
          <w:bCs/>
          <w:sz w:val="24"/>
          <w:szCs w:val="24"/>
        </w:rPr>
        <w:t>MADDE 6: GİZLİLİK</w:t>
      </w:r>
    </w:p>
    <w:p w14:paraId="1176FB82" w14:textId="1426C39E" w:rsidR="00945FB7" w:rsidRDefault="00945FB7" w:rsidP="007C220D">
      <w:pPr>
        <w:tabs>
          <w:tab w:val="left" w:pos="6000"/>
        </w:tabs>
        <w:jc w:val="both"/>
      </w:pPr>
      <w:r>
        <w:t>Bu sözleşmedeki bilgiler, sadece sözleşmenin muhatabı olan tarafların ilgili birim yetkililerine verilmiş olup, üçüncü kişilere aktarılmamalı ve amacı dışında kullanılmamalıdır.</w:t>
      </w:r>
    </w:p>
    <w:p w14:paraId="0F2756E9" w14:textId="70DE2185" w:rsidR="00945FB7" w:rsidRDefault="00945FB7" w:rsidP="007C220D">
      <w:pPr>
        <w:tabs>
          <w:tab w:val="left" w:pos="6000"/>
        </w:tabs>
        <w:jc w:val="both"/>
      </w:pPr>
      <w:r>
        <w:t>6.1. Taraflar birbirleri ile ilgili her türlü bilgiyi, edindiği andan iş ilişkisinin kesildiği tarih itibariyle süresiz olarak, diğerinin yazılı izni olmaksızın</w:t>
      </w:r>
      <w:r w:rsidR="001302D8">
        <w:t xml:space="preserve"> herhangi biri ile paylaşmayacaktır. Taraflar, diğer tarafın bilgisi ve yazılı onayı olmaksızın, diğer taraf ile ilgili hiçbir bilgi, belge, doküman, yazılım ve elektronik bilgiyi iş</w:t>
      </w:r>
      <w:r w:rsidR="00497B62">
        <w:t xml:space="preserve"> </w:t>
      </w:r>
      <w:r w:rsidR="001302D8">
        <w:t xml:space="preserve">yerleri dışına </w:t>
      </w:r>
      <w:r w:rsidR="00747281">
        <w:t>çıkarmayacak, iş ilişkisi kesilmiş olsa dahi üçüncü şahıslara herhangi bir şekilde aktarmayacaktır.</w:t>
      </w:r>
    </w:p>
    <w:p w14:paraId="7C0CDE51" w14:textId="655B63DE" w:rsidR="00497B62" w:rsidRDefault="00747281" w:rsidP="007C220D">
      <w:pPr>
        <w:tabs>
          <w:tab w:val="left" w:pos="6000"/>
        </w:tabs>
        <w:jc w:val="both"/>
      </w:pPr>
      <w:r>
        <w:t>6.2. Sözleşmenin imza tarihinden sonra MORE PAYROLL; Madde 6’</w:t>
      </w:r>
      <w:r w:rsidR="00497B62">
        <w:t xml:space="preserve"> </w:t>
      </w:r>
      <w:r>
        <w:t xml:space="preserve">da bulunan gizlilik kurallarına sadık kalarak MÜŞTERİ’ </w:t>
      </w:r>
      <w:proofErr w:type="spellStart"/>
      <w:r>
        <w:t>nin</w:t>
      </w:r>
      <w:proofErr w:type="spellEnd"/>
      <w:r>
        <w:t xml:space="preserve"> unvan ve logosunu, referans olarak kullanabilir.</w:t>
      </w:r>
    </w:p>
    <w:p w14:paraId="6C540C4E" w14:textId="29921716" w:rsidR="00706660" w:rsidRDefault="00706660" w:rsidP="007C220D">
      <w:pPr>
        <w:tabs>
          <w:tab w:val="left" w:pos="6000"/>
        </w:tabs>
        <w:jc w:val="both"/>
      </w:pPr>
    </w:p>
    <w:p w14:paraId="648C7B22" w14:textId="7C5CC6E0" w:rsidR="00325C4B" w:rsidRDefault="00325C4B" w:rsidP="007C220D">
      <w:pPr>
        <w:tabs>
          <w:tab w:val="left" w:pos="6000"/>
        </w:tabs>
        <w:jc w:val="both"/>
      </w:pPr>
    </w:p>
    <w:p w14:paraId="0E46856D" w14:textId="4279586D" w:rsidR="00325C4B" w:rsidRDefault="00325C4B" w:rsidP="007C220D">
      <w:pPr>
        <w:tabs>
          <w:tab w:val="left" w:pos="6000"/>
        </w:tabs>
        <w:jc w:val="both"/>
      </w:pPr>
    </w:p>
    <w:p w14:paraId="44421F6B" w14:textId="77777777" w:rsidR="00325C4B" w:rsidRDefault="00325C4B" w:rsidP="007C220D">
      <w:pPr>
        <w:tabs>
          <w:tab w:val="left" w:pos="6000"/>
        </w:tabs>
        <w:jc w:val="both"/>
      </w:pPr>
    </w:p>
    <w:p w14:paraId="5D6DA0C7" w14:textId="76AEAEAC" w:rsidR="00747281" w:rsidRPr="00801BB6" w:rsidRDefault="00747281" w:rsidP="007C220D">
      <w:pPr>
        <w:tabs>
          <w:tab w:val="left" w:pos="6000"/>
        </w:tabs>
        <w:jc w:val="both"/>
        <w:rPr>
          <w:sz w:val="24"/>
          <w:szCs w:val="24"/>
        </w:rPr>
      </w:pPr>
      <w:r w:rsidRPr="00801BB6">
        <w:rPr>
          <w:b/>
          <w:bCs/>
          <w:sz w:val="24"/>
          <w:szCs w:val="24"/>
        </w:rPr>
        <w:lastRenderedPageBreak/>
        <w:t>MADDE 7: SERVİS ÜCRETİ VE ÖDEME KOŞULLARI</w:t>
      </w:r>
    </w:p>
    <w:p w14:paraId="5070056A" w14:textId="43518370" w:rsidR="00747281" w:rsidRDefault="00747281" w:rsidP="007C220D">
      <w:pPr>
        <w:tabs>
          <w:tab w:val="left" w:pos="6000"/>
        </w:tabs>
        <w:jc w:val="both"/>
      </w:pPr>
      <w:r>
        <w:t>MORE PAYROLL’</w:t>
      </w:r>
      <w:r w:rsidR="00497B62">
        <w:t xml:space="preserve"> </w:t>
      </w:r>
      <w:r>
        <w:t>a ödenecek danışmanlık hizmeti oranlarının belirlenmesinde;</w:t>
      </w:r>
    </w:p>
    <w:p w14:paraId="1B31626E" w14:textId="57D2942C" w:rsidR="00747281" w:rsidRDefault="00747281" w:rsidP="007C220D">
      <w:pPr>
        <w:tabs>
          <w:tab w:val="left" w:pos="6000"/>
        </w:tabs>
        <w:jc w:val="both"/>
      </w:pPr>
      <w:r>
        <w:t xml:space="preserve">Sözleşmenin imza tarihi </w:t>
      </w:r>
      <w:r w:rsidRPr="00706660">
        <w:t xml:space="preserve">sonrasında, </w:t>
      </w:r>
      <w:r w:rsidR="00E1037A" w:rsidRPr="00706660">
        <w:t xml:space="preserve">başta </w:t>
      </w:r>
      <w:r w:rsidRPr="00706660">
        <w:t>6111-7103 sayılı kanun</w:t>
      </w:r>
      <w:r w:rsidR="00E1037A" w:rsidRPr="00706660">
        <w:t xml:space="preserve">lar </w:t>
      </w:r>
      <w:r w:rsidR="00497B62" w:rsidRPr="00706660">
        <w:t>ve diğer tüm teşvik kanunları</w:t>
      </w:r>
      <w:r>
        <w:t xml:space="preserve"> kapsamındaki teşvik tutarını Madde 7</w:t>
      </w:r>
      <w:r w:rsidR="00070D9C">
        <w:t>.</w:t>
      </w:r>
      <w:r>
        <w:t>1</w:t>
      </w:r>
      <w:r w:rsidR="00070D9C">
        <w:t>.</w:t>
      </w:r>
      <w:r>
        <w:t>’de belirtilen oranlar ile ödenmesi temel alınacaktır.</w:t>
      </w:r>
    </w:p>
    <w:p w14:paraId="2A83FB1F" w14:textId="7F28441E" w:rsidR="00747281" w:rsidRDefault="00747281" w:rsidP="007C220D">
      <w:pPr>
        <w:tabs>
          <w:tab w:val="left" w:pos="6000"/>
        </w:tabs>
        <w:jc w:val="both"/>
      </w:pPr>
      <w:r>
        <w:t xml:space="preserve">MORE PAYROLL verdiği danışmanlık hizmeti karşılığında, </w:t>
      </w:r>
      <w:proofErr w:type="spellStart"/>
      <w:r>
        <w:t>MÜŞTERİ’nin</w:t>
      </w:r>
      <w:proofErr w:type="spellEnd"/>
      <w:r>
        <w:t xml:space="preserve"> maddi kazanımları sağlanmadan MÜŞTERİ’ den herhangi bir ücret talep etmeyecektir.</w:t>
      </w:r>
    </w:p>
    <w:p w14:paraId="46CA3CEB" w14:textId="30AF59C0" w:rsidR="00747281" w:rsidRDefault="00747281" w:rsidP="007C220D">
      <w:pPr>
        <w:tabs>
          <w:tab w:val="left" w:pos="6000"/>
        </w:tabs>
        <w:jc w:val="both"/>
      </w:pPr>
      <w:r>
        <w:t>7.1. Cari ay ve devam eden dönemler için teşvik taraması;</w:t>
      </w:r>
    </w:p>
    <w:tbl>
      <w:tblPr>
        <w:tblStyle w:val="TabloKlavuzu"/>
        <w:tblW w:w="0" w:type="auto"/>
        <w:jc w:val="center"/>
        <w:tblLook w:val="04A0" w:firstRow="1" w:lastRow="0" w:firstColumn="1" w:lastColumn="0" w:noHBand="0" w:noVBand="1"/>
      </w:tblPr>
      <w:tblGrid>
        <w:gridCol w:w="4521"/>
        <w:gridCol w:w="4505"/>
      </w:tblGrid>
      <w:tr w:rsidR="001921AC" w:rsidRPr="00156692" w14:paraId="53733644" w14:textId="31BCBD23" w:rsidTr="00325C4B">
        <w:trPr>
          <w:trHeight w:val="780"/>
          <w:jc w:val="center"/>
        </w:trPr>
        <w:tc>
          <w:tcPr>
            <w:tcW w:w="4521" w:type="dxa"/>
            <w:tcBorders>
              <w:top w:val="single" w:sz="12" w:space="0" w:color="auto"/>
              <w:left w:val="single" w:sz="12" w:space="0" w:color="auto"/>
              <w:bottom w:val="single" w:sz="12" w:space="0" w:color="auto"/>
              <w:right w:val="single" w:sz="12" w:space="0" w:color="auto"/>
            </w:tcBorders>
          </w:tcPr>
          <w:p w14:paraId="06FA0456" w14:textId="77777777" w:rsidR="00CF735D" w:rsidRPr="00156692" w:rsidRDefault="00CF735D" w:rsidP="00CF735D">
            <w:pPr>
              <w:spacing w:line="240" w:lineRule="atLeast"/>
              <w:rPr>
                <w:lang w:eastAsia="tr-TR"/>
              </w:rPr>
            </w:pPr>
          </w:p>
          <w:p w14:paraId="067BB8F5" w14:textId="40850878" w:rsidR="001921AC" w:rsidRPr="00156692" w:rsidRDefault="001921AC" w:rsidP="00CF735D">
            <w:pPr>
              <w:spacing w:line="240" w:lineRule="atLeast"/>
              <w:jc w:val="center"/>
              <w:rPr>
                <w:b/>
                <w:bCs/>
                <w:lang w:eastAsia="tr-TR"/>
              </w:rPr>
            </w:pPr>
            <w:r w:rsidRPr="00156692">
              <w:rPr>
                <w:b/>
                <w:bCs/>
                <w:lang w:eastAsia="tr-TR"/>
              </w:rPr>
              <w:t>Teşvik Kanunundan Doğan İndirimin Üzerinden</w:t>
            </w:r>
          </w:p>
        </w:tc>
        <w:tc>
          <w:tcPr>
            <w:tcW w:w="4505" w:type="dxa"/>
            <w:tcBorders>
              <w:top w:val="single" w:sz="12" w:space="0" w:color="auto"/>
              <w:left w:val="single" w:sz="12" w:space="0" w:color="auto"/>
              <w:bottom w:val="single" w:sz="12" w:space="0" w:color="auto"/>
              <w:right w:val="single" w:sz="12" w:space="0" w:color="auto"/>
            </w:tcBorders>
          </w:tcPr>
          <w:p w14:paraId="6AA40DCE" w14:textId="77777777" w:rsidR="00DF2009" w:rsidRPr="00156692" w:rsidRDefault="00DF2009" w:rsidP="00DF2009">
            <w:pPr>
              <w:rPr>
                <w:lang w:eastAsia="tr-TR"/>
              </w:rPr>
            </w:pPr>
          </w:p>
          <w:p w14:paraId="32B28D1A" w14:textId="5322A7CA" w:rsidR="00DF2009" w:rsidRPr="00156692" w:rsidRDefault="00DF2009" w:rsidP="00DF2009">
            <w:pPr>
              <w:jc w:val="center"/>
              <w:rPr>
                <w:b/>
                <w:bCs/>
                <w:lang w:eastAsia="tr-TR"/>
              </w:rPr>
            </w:pPr>
            <w:r w:rsidRPr="001F24F3">
              <w:rPr>
                <w:b/>
                <w:bCs/>
                <w:sz w:val="24"/>
                <w:lang w:eastAsia="tr-TR"/>
              </w:rPr>
              <w:t> % 2</w:t>
            </w:r>
            <w:r w:rsidR="00292C22" w:rsidRPr="001F24F3">
              <w:rPr>
                <w:b/>
                <w:bCs/>
                <w:sz w:val="24"/>
                <w:lang w:eastAsia="tr-TR"/>
              </w:rPr>
              <w:t xml:space="preserve"> </w:t>
            </w:r>
            <w:r w:rsidRPr="001F24F3">
              <w:rPr>
                <w:b/>
                <w:bCs/>
                <w:sz w:val="24"/>
                <w:lang w:eastAsia="tr-TR"/>
              </w:rPr>
              <w:t xml:space="preserve">  </w:t>
            </w:r>
            <w:r w:rsidRPr="00156692">
              <w:rPr>
                <w:b/>
                <w:bCs/>
                <w:lang w:eastAsia="tr-TR"/>
              </w:rPr>
              <w:t>(KDV DAHİLDİR)</w:t>
            </w:r>
          </w:p>
          <w:p w14:paraId="30B0C274" w14:textId="337A01CE" w:rsidR="00DF2009" w:rsidRPr="00156692" w:rsidRDefault="00DF2009" w:rsidP="00DF2009">
            <w:pPr>
              <w:rPr>
                <w:lang w:eastAsia="tr-TR"/>
              </w:rPr>
            </w:pPr>
          </w:p>
        </w:tc>
      </w:tr>
    </w:tbl>
    <w:p w14:paraId="1B4BF62D" w14:textId="77777777" w:rsidR="006F4B89" w:rsidRDefault="006F4B89" w:rsidP="007C220D">
      <w:pPr>
        <w:tabs>
          <w:tab w:val="left" w:pos="6000"/>
        </w:tabs>
        <w:jc w:val="both"/>
      </w:pPr>
    </w:p>
    <w:p w14:paraId="2F762FB3" w14:textId="71232250" w:rsidR="006F4B89" w:rsidRPr="00706660" w:rsidRDefault="006F4B89" w:rsidP="007C220D">
      <w:pPr>
        <w:tabs>
          <w:tab w:val="left" w:pos="6000"/>
        </w:tabs>
        <w:jc w:val="both"/>
      </w:pPr>
      <w:r w:rsidRPr="00706660">
        <w:t>Cari dönem ve</w:t>
      </w:r>
      <w:r w:rsidR="00095FFF" w:rsidRPr="00706660">
        <w:t xml:space="preserve"> </w:t>
      </w:r>
      <w:r w:rsidRPr="00706660">
        <w:t xml:space="preserve">gelecek </w:t>
      </w:r>
      <w:r w:rsidR="00095FFF" w:rsidRPr="00706660">
        <w:t>dönemler</w:t>
      </w:r>
      <w:r w:rsidRPr="00706660">
        <w:t>e</w:t>
      </w:r>
      <w:r w:rsidR="00095FFF" w:rsidRPr="00706660">
        <w:t xml:space="preserve"> ait teşvikler</w:t>
      </w:r>
      <w:r w:rsidR="00095FFF">
        <w:t>; ilgili dönemin SGK tahakkuk</w:t>
      </w:r>
      <w:r w:rsidR="009B26BC">
        <w:t>larının yasal son tahakkuk</w:t>
      </w:r>
      <w:r w:rsidR="00095FFF">
        <w:t xml:space="preserve"> tarihinden itibaren 7 gün içinde tablo 7.1</w:t>
      </w:r>
      <w:r w:rsidR="00F158AD">
        <w:t xml:space="preserve">. ‘de </w:t>
      </w:r>
      <w:r w:rsidR="009B26BC">
        <w:t>belirtilen oranlar üzerinden MORE PAYROLL tarafından MÜŞTERİ’ ye fatura edilir. İşbu faturanın ödenmesi, fatura tarihinden sonraki beş (5) iş gününde MÜŞTERİ tarafından MORE PAYROLL ‘un aşağıda belirtilen hesabına havale edilir.</w:t>
      </w:r>
    </w:p>
    <w:p w14:paraId="5B51377A" w14:textId="32D4F98C" w:rsidR="009B26BC" w:rsidRDefault="009B26BC" w:rsidP="007C220D">
      <w:pPr>
        <w:tabs>
          <w:tab w:val="left" w:pos="6000"/>
        </w:tabs>
        <w:jc w:val="both"/>
        <w:rPr>
          <w:b/>
          <w:bCs/>
        </w:rPr>
      </w:pPr>
      <w:proofErr w:type="spellStart"/>
      <w:r w:rsidRPr="009B26BC">
        <w:rPr>
          <w:b/>
          <w:bCs/>
        </w:rPr>
        <w:t>More</w:t>
      </w:r>
      <w:proofErr w:type="spellEnd"/>
      <w:r w:rsidRPr="009B26BC">
        <w:rPr>
          <w:b/>
          <w:bCs/>
        </w:rPr>
        <w:t xml:space="preserve"> </w:t>
      </w:r>
      <w:proofErr w:type="spellStart"/>
      <w:r w:rsidRPr="009B26BC">
        <w:rPr>
          <w:b/>
          <w:bCs/>
        </w:rPr>
        <w:t>Payroll</w:t>
      </w:r>
      <w:proofErr w:type="spellEnd"/>
      <w:r w:rsidRPr="009B26BC">
        <w:rPr>
          <w:b/>
          <w:bCs/>
        </w:rPr>
        <w:t xml:space="preserve"> Banka Hesap Bilgileri:</w:t>
      </w:r>
      <w:bookmarkStart w:id="0" w:name="_GoBack"/>
      <w:bookmarkEnd w:id="0"/>
    </w:p>
    <w:p w14:paraId="3D2E7D7B" w14:textId="74D965CD" w:rsidR="009B26BC" w:rsidRDefault="009B26BC" w:rsidP="007C220D">
      <w:pPr>
        <w:tabs>
          <w:tab w:val="left" w:pos="6000"/>
        </w:tabs>
        <w:jc w:val="both"/>
      </w:pPr>
      <w:r w:rsidRPr="009B26BC">
        <w:t>Yapı ve Kredi Bankası A.Ş.</w:t>
      </w:r>
    </w:p>
    <w:p w14:paraId="04690A61" w14:textId="77777777" w:rsidR="009B26BC" w:rsidRDefault="009B26BC" w:rsidP="007C220D">
      <w:pPr>
        <w:tabs>
          <w:tab w:val="left" w:pos="6000"/>
        </w:tabs>
        <w:jc w:val="both"/>
      </w:pPr>
      <w:r>
        <w:t>BURSA NİLTİM Şubesi</w:t>
      </w:r>
    </w:p>
    <w:p w14:paraId="53236AA6" w14:textId="004A12E6" w:rsidR="009B26BC" w:rsidRDefault="009B26BC" w:rsidP="007C220D">
      <w:pPr>
        <w:tabs>
          <w:tab w:val="left" w:pos="6000"/>
        </w:tabs>
        <w:jc w:val="both"/>
      </w:pPr>
      <w:r>
        <w:t>Hesap No: 1219 / 57030894</w:t>
      </w:r>
    </w:p>
    <w:p w14:paraId="34C3C4C4" w14:textId="2A541EA4" w:rsidR="008B3E69" w:rsidRDefault="008B3E69" w:rsidP="007C220D">
      <w:pPr>
        <w:tabs>
          <w:tab w:val="left" w:pos="6000"/>
        </w:tabs>
        <w:jc w:val="both"/>
      </w:pPr>
      <w:r>
        <w:t>IBAN: TR52 0006 7010 0000 0057 0308 94</w:t>
      </w:r>
    </w:p>
    <w:p w14:paraId="7474C407" w14:textId="6BE84F05" w:rsidR="00801BB6" w:rsidRDefault="008B3E69" w:rsidP="007C220D">
      <w:pPr>
        <w:tabs>
          <w:tab w:val="left" w:pos="6000"/>
        </w:tabs>
        <w:jc w:val="both"/>
      </w:pPr>
      <w:r>
        <w:t>Müşteri yukarıda hüküm altına alınan tüm bedelleri belirlenen sürelerde MORE PAYROLL’ a tam ve eksiksiz olarak ödeyeceğini kabul ve taahhüt eder.</w:t>
      </w:r>
      <w:r w:rsidR="00250CD6">
        <w:t xml:space="preserve"> Bu sürelerde ödenmeyen ücretler için ayrıca ihtara ve ihbara gerek kalmaksızın TÜRK TİCARET KANUNU hükümleri uyarınca ticari işler için avans faiz uygulanarak MÜŞTERİ’ den tahsil eder.</w:t>
      </w:r>
    </w:p>
    <w:p w14:paraId="64CCB860" w14:textId="719A5CE5" w:rsidR="00801BB6" w:rsidRDefault="00801BB6" w:rsidP="007C220D">
      <w:pPr>
        <w:tabs>
          <w:tab w:val="left" w:pos="6000"/>
        </w:tabs>
        <w:jc w:val="both"/>
      </w:pPr>
      <w:r w:rsidRPr="00801BB6">
        <w:rPr>
          <w:b/>
          <w:bCs/>
          <w:sz w:val="24"/>
          <w:szCs w:val="24"/>
        </w:rPr>
        <w:t xml:space="preserve">MADDE </w:t>
      </w:r>
      <w:r>
        <w:rPr>
          <w:b/>
          <w:bCs/>
          <w:sz w:val="24"/>
          <w:szCs w:val="24"/>
        </w:rPr>
        <w:t>8: SIR SAKLAMA YÜKÜMLÜLÜĞÜ VE KNOW – HOW HÜKÜMLERİ</w:t>
      </w:r>
      <w:r w:rsidRPr="00801BB6">
        <w:t xml:space="preserve"> </w:t>
      </w:r>
    </w:p>
    <w:p w14:paraId="5DF3F11C" w14:textId="3D439E58" w:rsidR="00D74F6E" w:rsidRDefault="00801BB6" w:rsidP="007C220D">
      <w:pPr>
        <w:tabs>
          <w:tab w:val="left" w:pos="6000"/>
        </w:tabs>
        <w:jc w:val="both"/>
      </w:pPr>
      <w:r>
        <w:t>MORE PAYROLL, sözleşme konusu iş ve işlemleri yaparken yeterli sayıda teçhizat ve uzman personel bulundurmak zorundadır. Teçhizat ve uzman personel eksikliği hiçbir şekilde işlerin aksamasında mazeret kabul edilmeyecektir. Teçhizatın</w:t>
      </w:r>
      <w:r w:rsidR="00D74F6E">
        <w:t xml:space="preserve"> yetersizliği veya personellerin yeterli deneyim ve bilgi sahibi </w:t>
      </w:r>
      <w:r w:rsidR="005F4C9D">
        <w:t>olmamaları nedeniyle ortaya çıkacak zararı MORE PAYROLL, MÜŞTERİ’ ye nakden ve defaten derhal ödemek zorundadır.</w:t>
      </w:r>
    </w:p>
    <w:p w14:paraId="661E7D4B" w14:textId="5885A870" w:rsidR="005F4C9D" w:rsidRDefault="005F4C9D" w:rsidP="007C220D">
      <w:pPr>
        <w:tabs>
          <w:tab w:val="left" w:pos="6000"/>
        </w:tabs>
        <w:jc w:val="both"/>
      </w:pPr>
      <w:r>
        <w:lastRenderedPageBreak/>
        <w:t xml:space="preserve">İşbu sözleşme ile belirtilen hizmetler uzun süreli çalışma, tecrübe, zaman, emek ve maddi </w:t>
      </w:r>
      <w:r w:rsidR="00E54B30">
        <w:t xml:space="preserve">karşılık sonucu oluşmuş KNOW-HOW niteliğindeki bilgiler olup, üçüncü kişilere aktarılamayacağı gibi işbu sözleşmenin hitamında dahi Müşteri tarafından kendisi </w:t>
      </w:r>
      <w:proofErr w:type="gramStart"/>
      <w:r w:rsidR="00E54B30">
        <w:t>dahil</w:t>
      </w:r>
      <w:proofErr w:type="gramEnd"/>
      <w:r w:rsidR="00E54B30">
        <w:t xml:space="preserve"> hiçbir şekilde kullanılamaz. Bu bilgileri sır olarak saklamak tarafların yükümlülüğündedir.</w:t>
      </w:r>
    </w:p>
    <w:p w14:paraId="3CA4BA24" w14:textId="4A2C6BAD" w:rsidR="00E54B30" w:rsidRDefault="00E54B30" w:rsidP="007C220D">
      <w:pPr>
        <w:tabs>
          <w:tab w:val="left" w:pos="6000"/>
        </w:tabs>
        <w:jc w:val="both"/>
      </w:pPr>
      <w:r>
        <w:t xml:space="preserve">Yukarıdaki madde hükümleri </w:t>
      </w:r>
      <w:proofErr w:type="spellStart"/>
      <w:r>
        <w:t>MÜŞTERİ’nin</w:t>
      </w:r>
      <w:proofErr w:type="spellEnd"/>
      <w:r>
        <w:t xml:space="preserve"> bu sözleşme ya da kanunlardan doğan diğer tüm talep ve dava haklarına halel getirmez. </w:t>
      </w:r>
    </w:p>
    <w:p w14:paraId="262B3EDD" w14:textId="07DFBE7D" w:rsidR="00E54B30" w:rsidRDefault="00E54B30" w:rsidP="007C220D">
      <w:pPr>
        <w:tabs>
          <w:tab w:val="left" w:pos="6000"/>
        </w:tabs>
        <w:jc w:val="both"/>
      </w:pPr>
      <w:r w:rsidRPr="00801BB6">
        <w:rPr>
          <w:b/>
          <w:bCs/>
          <w:sz w:val="24"/>
          <w:szCs w:val="24"/>
        </w:rPr>
        <w:t>MADDE</w:t>
      </w:r>
      <w:r>
        <w:rPr>
          <w:b/>
          <w:bCs/>
          <w:sz w:val="24"/>
          <w:szCs w:val="24"/>
        </w:rPr>
        <w:t xml:space="preserve"> 9: ÇEŞİTLİ HÜKÜMLER</w:t>
      </w:r>
    </w:p>
    <w:p w14:paraId="1DBFB2A9" w14:textId="0BFDBB74" w:rsidR="00E54B30" w:rsidRDefault="00E54B30" w:rsidP="007C220D">
      <w:pPr>
        <w:tabs>
          <w:tab w:val="left" w:pos="6000"/>
        </w:tabs>
        <w:jc w:val="both"/>
      </w:pPr>
      <w:r>
        <w:t>9.1. İşbu sözleşme üzerinde yapılacak tadiller ancak her iki tarafın yazılı mutabakatı ile geçerli olacaktır.</w:t>
      </w:r>
    </w:p>
    <w:p w14:paraId="200D0C56" w14:textId="4A242319" w:rsidR="00E54B30" w:rsidRDefault="00E54B30" w:rsidP="007C220D">
      <w:pPr>
        <w:tabs>
          <w:tab w:val="left" w:pos="6000"/>
        </w:tabs>
        <w:jc w:val="both"/>
      </w:pPr>
      <w:r>
        <w:t>9.2. İşbu sözleşmenin herhangi bir hükmü, tamamen veya kısmen geçersiz veya hükümsüz olursa, bu geçersizlik veya hükümsüzlük sadece o hükme veya o hükmün ilgili kısmına ait olacak ve hüküm diğer</w:t>
      </w:r>
      <w:r w:rsidR="00D44B04">
        <w:t xml:space="preserve"> kısmı ve diğer sözleşme hükümleri tam olarak geçerli ve yürürlükte olmaya devam edecektir.</w:t>
      </w:r>
    </w:p>
    <w:p w14:paraId="67634DE5" w14:textId="2CF881AD" w:rsidR="00AB37F7" w:rsidRDefault="00AB37F7" w:rsidP="007C220D">
      <w:pPr>
        <w:tabs>
          <w:tab w:val="left" w:pos="6000"/>
        </w:tabs>
        <w:jc w:val="both"/>
      </w:pPr>
      <w:r>
        <w:t xml:space="preserve">9.3. MORE PAYROLL işin konusu ve işin kapsamında yer alan işleri 3.şahıslara kısmen veya tamamen </w:t>
      </w:r>
      <w:proofErr w:type="spellStart"/>
      <w:r>
        <w:t>MÜŞTERİ’nin</w:t>
      </w:r>
      <w:proofErr w:type="spellEnd"/>
      <w:r>
        <w:t xml:space="preserve"> yazılı onayı olmaksızın devredemez. Aksi durumda MÜŞTERİ sözleşmeyi herhangi bir cezai şart, bakiye, süre</w:t>
      </w:r>
      <w:r w:rsidR="00032D48">
        <w:t xml:space="preserve"> ücreti</w:t>
      </w:r>
      <w:r>
        <w:t xml:space="preserve"> ve sair ödeme gerçekleştirmeksizin feshedilebileceği gibi, MORE PAYROLL </w:t>
      </w:r>
      <w:r w:rsidR="00463D73">
        <w:t>yetkisiz devir ala</w:t>
      </w:r>
      <w:r w:rsidR="0073624E">
        <w:t xml:space="preserve">n firma ile birlikte sorumlu olmaya devam eder. Bu durumda </w:t>
      </w:r>
      <w:proofErr w:type="spellStart"/>
      <w:r w:rsidR="0073624E">
        <w:t>MÜŞTERİ’nin</w:t>
      </w:r>
      <w:proofErr w:type="spellEnd"/>
      <w:r w:rsidR="0073624E">
        <w:t xml:space="preserve"> zararının tazmini talep ve dava hakkı saklıdır. MORE PAYROLL, </w:t>
      </w:r>
      <w:proofErr w:type="spellStart"/>
      <w:r w:rsidR="0073624E">
        <w:t>MÜŞTERİ’nin</w:t>
      </w:r>
      <w:proofErr w:type="spellEnd"/>
      <w:r w:rsidR="0073624E">
        <w:t xml:space="preserve"> onayı olmaksızın</w:t>
      </w:r>
      <w:r w:rsidR="00C80452">
        <w:t xml:space="preserve"> taşeron bir firma ile sözleşme konusu işin yapılması için anlaşamaz. </w:t>
      </w:r>
      <w:proofErr w:type="spellStart"/>
      <w:r w:rsidR="00C80452">
        <w:t>MÜŞTERİ’nin</w:t>
      </w:r>
      <w:proofErr w:type="spellEnd"/>
      <w:r w:rsidR="00C80452">
        <w:t xml:space="preserve"> onayı olması halinde dahi MORE PAYROLL gerek sözleşme konusu </w:t>
      </w:r>
      <w:r w:rsidR="00E1037A">
        <w:t>hizmetler</w:t>
      </w:r>
      <w:r w:rsidR="00C80452">
        <w:t xml:space="preserve"> gerekse gizlilik yükümlülüğü hususunda </w:t>
      </w:r>
      <w:r w:rsidR="00497B62">
        <w:t>MÜŞTERİ’ ye</w:t>
      </w:r>
      <w:r w:rsidR="00C80452">
        <w:t xml:space="preserve"> karşı tek sorumlu olup, </w:t>
      </w:r>
      <w:proofErr w:type="spellStart"/>
      <w:r w:rsidR="00C80452">
        <w:t>MÜŞTERİ’nin</w:t>
      </w:r>
      <w:proofErr w:type="spellEnd"/>
      <w:r w:rsidR="00C80452">
        <w:t xml:space="preserve"> sözleşmeye ve gizlilik yükümlülüğüne aykırılık sebebiyle uğradığı tüm zararları münhasıran tazmin etmekle yükümlüdür.</w:t>
      </w:r>
    </w:p>
    <w:p w14:paraId="12AC69D8" w14:textId="572E9635" w:rsidR="00C80452" w:rsidRDefault="00C80452" w:rsidP="007C220D">
      <w:pPr>
        <w:tabs>
          <w:tab w:val="left" w:pos="6000"/>
        </w:tabs>
        <w:jc w:val="both"/>
      </w:pPr>
      <w:r>
        <w:t xml:space="preserve">9.4. İşbu sözleşmeden kaynaklanan uyuşmazlıklarda MORE PAYROLL’ un her türlü ticari defter ve kayıtları ile belge ve dokümanları taraflar arasında HMK 193 uyarınca münhasır delil niteliğinde haizdir. Ayrıca yazılı belge ile ispatı gereken hususlarda </w:t>
      </w:r>
      <w:proofErr w:type="spellStart"/>
      <w:r>
        <w:t>MÜŞTERİ’nin</w:t>
      </w:r>
      <w:proofErr w:type="spellEnd"/>
      <w:r>
        <w:t xml:space="preserve"> ve MORE PAYROLL’ un tanık dinletme hakkı vardır.</w:t>
      </w:r>
    </w:p>
    <w:p w14:paraId="314555C2" w14:textId="39515B1F" w:rsidR="00C80452" w:rsidRDefault="00C80452" w:rsidP="007C220D">
      <w:pPr>
        <w:tabs>
          <w:tab w:val="left" w:pos="6000"/>
        </w:tabs>
        <w:jc w:val="both"/>
      </w:pPr>
      <w:proofErr w:type="gramStart"/>
      <w:r>
        <w:t>9.5. MORE PAYROLL, sözleşme konusu hizmette personelini görevlendirmesi halinde; bu personelin, Sosyal Güvenlik Kurumu</w:t>
      </w:r>
      <w:r w:rsidR="00497B62">
        <w:t>’</w:t>
      </w:r>
      <w:r>
        <w:t xml:space="preserve">na muhatap her türlü mükellefiyetlerinin yerine getirilmiş olduğu, sigortasız personelin hiçbir suretle </w:t>
      </w:r>
      <w:r w:rsidR="0068236B">
        <w:t>MÜŞTERİ’ ye</w:t>
      </w:r>
      <w:r w:rsidR="00952E7E">
        <w:t xml:space="preserve"> ait iş yerlerinde hizmetin görülmesi esnasında görevlendirilmeyeceğini, aksi halde MÜŞTERİ nezdinde doğabilecek her türlü zararlardan, idari ve cezai yaptırımlardan ve işbu zararların tazmininden peşinen sorumlu olacağını gayri kabili rücu beyan, </w:t>
      </w:r>
      <w:r w:rsidR="00A45579">
        <w:t>kabul ve taahhüt eder.</w:t>
      </w:r>
      <w:proofErr w:type="gramEnd"/>
    </w:p>
    <w:p w14:paraId="636FCA33" w14:textId="252BA53D" w:rsidR="00A45579" w:rsidRDefault="00A45579" w:rsidP="007C220D">
      <w:pPr>
        <w:tabs>
          <w:tab w:val="left" w:pos="6000"/>
        </w:tabs>
        <w:jc w:val="both"/>
      </w:pPr>
      <w:r>
        <w:t>9.6. MORE PAYROLL, sözleşme konusu hizmette personeli</w:t>
      </w:r>
      <w:r w:rsidR="001832FA">
        <w:t>ni</w:t>
      </w:r>
      <w:r>
        <w:t xml:space="preserve"> görevlendirmesi halinde, bu personelin tek işverenin kendisi olduğunu, bu bağlamda işveren hak ve yükümlülüklerinin bizzat kendisince yerine getirileceğini, bu hususta MÜŞTER</w:t>
      </w:r>
      <w:r w:rsidR="00497B62">
        <w:t>İ</w:t>
      </w:r>
      <w:r>
        <w:t>’ ye herhangi bir mesuliyet terettüp etmeyeceğini gayrikabili rücu beyan, kabul ve taahhüt eder.</w:t>
      </w:r>
    </w:p>
    <w:p w14:paraId="52248E66" w14:textId="06BD6AB8" w:rsidR="00A45579" w:rsidRDefault="00A45579" w:rsidP="007C220D">
      <w:pPr>
        <w:tabs>
          <w:tab w:val="left" w:pos="6000"/>
        </w:tabs>
        <w:jc w:val="both"/>
      </w:pPr>
      <w:r w:rsidRPr="00801BB6">
        <w:rPr>
          <w:b/>
          <w:bCs/>
          <w:sz w:val="24"/>
          <w:szCs w:val="24"/>
        </w:rPr>
        <w:lastRenderedPageBreak/>
        <w:t>MADDE</w:t>
      </w:r>
      <w:r>
        <w:rPr>
          <w:b/>
          <w:bCs/>
          <w:sz w:val="24"/>
          <w:szCs w:val="24"/>
        </w:rPr>
        <w:t xml:space="preserve"> 10: MÜCBİR SEBEPLER</w:t>
      </w:r>
    </w:p>
    <w:p w14:paraId="07B9AAF7" w14:textId="21087C33" w:rsidR="00A45579" w:rsidRDefault="00A45579" w:rsidP="007C220D">
      <w:pPr>
        <w:tabs>
          <w:tab w:val="left" w:pos="6000"/>
        </w:tabs>
        <w:jc w:val="both"/>
      </w:pPr>
      <w:r>
        <w:t xml:space="preserve">Olağanüstü tabiat olayları, deprem, sel baskını, yangın, grev uygulaması, bulaşıcı hastalık, harp hali, kısmi veya genel seferberlik, iç savaş, ekonomik kriz, darbe, bilişim suçları gibi işin yürümesini engelleyen ve MORE PAYROLL’ a doğrudan veya dolaylı olarak isnadı mümkün bulunmayan durumlar mücbir </w:t>
      </w:r>
      <w:r w:rsidR="00C76CD5">
        <w:t xml:space="preserve">sebep </w:t>
      </w:r>
      <w:r>
        <w:t>sayılır.</w:t>
      </w:r>
    </w:p>
    <w:p w14:paraId="640D0919" w14:textId="371618B8" w:rsidR="00A45579" w:rsidRDefault="00A45579" w:rsidP="007C220D">
      <w:pPr>
        <w:tabs>
          <w:tab w:val="left" w:pos="6000"/>
        </w:tabs>
        <w:jc w:val="both"/>
      </w:pPr>
      <w:r>
        <w:t xml:space="preserve">TARAFLAR herhangi bir mücbir sebebin veya olayın vukuu tarihinden itibaren en çok 3 (üç) gün içerisinde birbirlerini bir yazı ile haberdar ederek durumu izah etmek ile yükümlüdür. Mücbir sebep dolayısıyla </w:t>
      </w:r>
      <w:proofErr w:type="spellStart"/>
      <w:r w:rsidR="004C7A9A">
        <w:t>T</w:t>
      </w:r>
      <w:r>
        <w:t>ARAF</w:t>
      </w:r>
      <w:r w:rsidR="004C7A9A">
        <w:t>LAR‘ın</w:t>
      </w:r>
      <w:proofErr w:type="spellEnd"/>
      <w:r w:rsidR="004C7A9A">
        <w:t xml:space="preserve"> işbu sözleşme konusu hizmetleri kısmen veya tamamen ifa edememesi temerrüt teşkil etmeyecektir.</w:t>
      </w:r>
    </w:p>
    <w:p w14:paraId="5AB350C5" w14:textId="65BF16D2" w:rsidR="004C7A9A" w:rsidRDefault="004C7A9A" w:rsidP="007C220D">
      <w:pPr>
        <w:tabs>
          <w:tab w:val="left" w:pos="6000"/>
        </w:tabs>
        <w:jc w:val="both"/>
      </w:pPr>
      <w:r>
        <w:t xml:space="preserve">Ancak, mücbir sebep hallerinin bir aydan uzun </w:t>
      </w:r>
      <w:r w:rsidR="006F4B89" w:rsidRPr="00706660">
        <w:t xml:space="preserve">sürmesi halinde </w:t>
      </w:r>
      <w:r w:rsidRPr="00706660">
        <w:t xml:space="preserve">TARAFLAR işbu sözleşmeyi tek taraflı olarak </w:t>
      </w:r>
      <w:proofErr w:type="spellStart"/>
      <w:r w:rsidRPr="00706660">
        <w:t>fesh</w:t>
      </w:r>
      <w:proofErr w:type="spellEnd"/>
      <w:r w:rsidRPr="00706660">
        <w:t xml:space="preserve"> etme hakkına sahip olacaktır. Bu durumda tarafların birbirlerinden</w:t>
      </w:r>
      <w:r>
        <w:t xml:space="preserve"> tazminat talep etme hakları bulunmamaktadır.</w:t>
      </w:r>
    </w:p>
    <w:p w14:paraId="1DD4B79F" w14:textId="77777777" w:rsidR="00105644" w:rsidRDefault="004C7A9A" w:rsidP="007C220D">
      <w:pPr>
        <w:tabs>
          <w:tab w:val="left" w:pos="6000"/>
        </w:tabs>
        <w:jc w:val="both"/>
      </w:pPr>
      <w:r w:rsidRPr="00801BB6">
        <w:rPr>
          <w:b/>
          <w:bCs/>
          <w:sz w:val="24"/>
          <w:szCs w:val="24"/>
        </w:rPr>
        <w:t>MADDE</w:t>
      </w:r>
      <w:r>
        <w:rPr>
          <w:b/>
          <w:bCs/>
          <w:sz w:val="24"/>
          <w:szCs w:val="24"/>
        </w:rPr>
        <w:t xml:space="preserve"> 11: FESİH HÜKÜMLERİ </w:t>
      </w:r>
    </w:p>
    <w:p w14:paraId="5836A0F0" w14:textId="6EDB572B" w:rsidR="0040321F" w:rsidRDefault="00105644" w:rsidP="007C220D">
      <w:pPr>
        <w:tabs>
          <w:tab w:val="left" w:pos="6000"/>
        </w:tabs>
        <w:jc w:val="both"/>
      </w:pPr>
      <w:proofErr w:type="gramStart"/>
      <w:r>
        <w:t>Tarafların yasal ve akdi yükümlülüklerinden herhangi birisine aykırı davranması durumunda, sözleşme tek taraflı olarak yazılı ihtar yapılarak, verilen süre sonunda koşullar düzeltilmediği takdirde fesih edilebilecek ve/veya taraflardan birinin farklı sebeplerle dahi olsa bir sözleşme dönemi içerisinde iki kez yazılı olarak uyarılmasına rağmen sözleşmeye aykırılığın devam etmesi halinde</w:t>
      </w:r>
      <w:r w:rsidR="0040321F">
        <w:t xml:space="preserve">, ihbarda bulunarak tek taraflı olarak sözleşme fesih edilebilecektir. </w:t>
      </w:r>
      <w:proofErr w:type="gramEnd"/>
      <w:r w:rsidR="0040321F">
        <w:t>Fesih nedeniyle zarara uğrayan taraf işbu fesih nedeniyle uğradığı tüm zararları karşıdan tanzim hakkı saklıdır.</w:t>
      </w:r>
    </w:p>
    <w:p w14:paraId="3240A64D" w14:textId="70386856" w:rsidR="0040321F" w:rsidRDefault="0040321F" w:rsidP="007C220D">
      <w:pPr>
        <w:tabs>
          <w:tab w:val="left" w:pos="6000"/>
        </w:tabs>
        <w:jc w:val="both"/>
      </w:pPr>
      <w:r w:rsidRPr="00801BB6">
        <w:rPr>
          <w:b/>
          <w:bCs/>
          <w:sz w:val="24"/>
          <w:szCs w:val="24"/>
        </w:rPr>
        <w:t>MADDE</w:t>
      </w:r>
      <w:r>
        <w:rPr>
          <w:b/>
          <w:bCs/>
          <w:sz w:val="24"/>
          <w:szCs w:val="24"/>
        </w:rPr>
        <w:t xml:space="preserve"> 12: ANLAŞMAZLIKLARIN ÇÖZÜMÜ</w:t>
      </w:r>
    </w:p>
    <w:p w14:paraId="617384B4" w14:textId="6FAC0780" w:rsidR="004B2543" w:rsidRDefault="0040321F" w:rsidP="007C220D">
      <w:pPr>
        <w:tabs>
          <w:tab w:val="left" w:pos="6000"/>
        </w:tabs>
        <w:jc w:val="both"/>
      </w:pPr>
      <w:r>
        <w:t>Bu sözleşmede ortaya çıkabilecek anlaşmazlıkların, MÜŞTERİ – MORE PAYROLL ilişkilerine zarar vermeyecek şekilde taraflar arasında çözümlenmesi esastır. Ancak, karşılıklı mutabakatla çözümlenemeyen ihtilaflarda taraflar, BURSA – Mahkeme ve İcra Dairelerinin yetkili olduğunu peşinen kabul ederler.</w:t>
      </w:r>
      <w:r w:rsidR="004B2543">
        <w:t xml:space="preserve"> Tarafların tebligat adresleri, işbu sözleşmenin ‘’TARAFLAR” bölümünde belirtilen adreslerdir. Adres değişikliği beyan edilmediği sürece bu adreslere yapılan tebligatlar hukuken geçerlidir.</w:t>
      </w:r>
    </w:p>
    <w:p w14:paraId="2D364F61" w14:textId="7CFE6C33" w:rsidR="004B2543" w:rsidRDefault="004B2543" w:rsidP="007C220D">
      <w:pPr>
        <w:tabs>
          <w:tab w:val="left" w:pos="6000"/>
        </w:tabs>
        <w:jc w:val="both"/>
      </w:pPr>
      <w:r w:rsidRPr="00801BB6">
        <w:rPr>
          <w:b/>
          <w:bCs/>
          <w:sz w:val="24"/>
          <w:szCs w:val="24"/>
        </w:rPr>
        <w:t>MADDE</w:t>
      </w:r>
      <w:r>
        <w:rPr>
          <w:b/>
          <w:bCs/>
          <w:sz w:val="24"/>
          <w:szCs w:val="24"/>
        </w:rPr>
        <w:t xml:space="preserve"> 13: DAMGA VERGİSİ</w:t>
      </w:r>
    </w:p>
    <w:p w14:paraId="27DE90DA" w14:textId="35A8B582" w:rsidR="004B2543" w:rsidRDefault="004B2543" w:rsidP="007C220D">
      <w:pPr>
        <w:tabs>
          <w:tab w:val="left" w:pos="6000"/>
        </w:tabs>
        <w:jc w:val="both"/>
      </w:pPr>
      <w:r>
        <w:t xml:space="preserve">İşbu sözleşme, 488 </w:t>
      </w:r>
      <w:r w:rsidR="00C65137">
        <w:t>S</w:t>
      </w:r>
      <w:r>
        <w:t xml:space="preserve">ayılı </w:t>
      </w:r>
      <w:r w:rsidR="00C65137">
        <w:t>D</w:t>
      </w:r>
      <w:r>
        <w:t xml:space="preserve">amga </w:t>
      </w:r>
      <w:r w:rsidR="00C65137">
        <w:t>V</w:t>
      </w:r>
      <w:r>
        <w:t xml:space="preserve">ergisi </w:t>
      </w:r>
      <w:r w:rsidR="00C65137">
        <w:t>K</w:t>
      </w:r>
      <w:r>
        <w:t>anunu hükümlerince belli bir para ihtiva etmediğinden dolayı damga vergisine tabi değildir.</w:t>
      </w:r>
    </w:p>
    <w:p w14:paraId="489B8081" w14:textId="3B343573" w:rsidR="004B2543" w:rsidRDefault="004B2543" w:rsidP="007C220D">
      <w:pPr>
        <w:tabs>
          <w:tab w:val="left" w:pos="6000"/>
        </w:tabs>
        <w:jc w:val="both"/>
      </w:pPr>
      <w:r w:rsidRPr="00801BB6">
        <w:rPr>
          <w:b/>
          <w:bCs/>
          <w:sz w:val="24"/>
          <w:szCs w:val="24"/>
        </w:rPr>
        <w:t>MADDE</w:t>
      </w:r>
      <w:r>
        <w:rPr>
          <w:b/>
          <w:bCs/>
          <w:sz w:val="24"/>
          <w:szCs w:val="24"/>
        </w:rPr>
        <w:t xml:space="preserve"> 14: DİĞER KONULAR</w:t>
      </w:r>
    </w:p>
    <w:p w14:paraId="4DF0CF95" w14:textId="2E5729E6" w:rsidR="004B2543" w:rsidRDefault="004B2543" w:rsidP="007C220D">
      <w:pPr>
        <w:tabs>
          <w:tab w:val="left" w:pos="6000"/>
        </w:tabs>
        <w:jc w:val="both"/>
      </w:pPr>
      <w:r>
        <w:t>İşbu sözleşme</w:t>
      </w:r>
      <w:r w:rsidR="004F5DD1">
        <w:t xml:space="preserve"> </w:t>
      </w:r>
      <w:r w:rsidR="00E6021A">
        <w:t xml:space="preserve">14 (on dört) maddeden </w:t>
      </w:r>
      <w:r w:rsidR="004F5DD1">
        <w:t>ibarettir.</w:t>
      </w:r>
    </w:p>
    <w:p w14:paraId="4E3E9836" w14:textId="251329D3" w:rsidR="004F5DD1" w:rsidRDefault="004F5DD1" w:rsidP="007C220D">
      <w:pPr>
        <w:tabs>
          <w:tab w:val="left" w:pos="6000"/>
        </w:tabs>
        <w:jc w:val="both"/>
      </w:pPr>
      <w:r>
        <w:lastRenderedPageBreak/>
        <w:t xml:space="preserve">İşbu sözleşme 2 (iki) nüsha halinde düzenlenmiş olup taraflarca imzalanarak </w:t>
      </w:r>
      <w:proofErr w:type="gramStart"/>
      <w:r w:rsidRPr="003A2C8C">
        <w:t>………………..</w:t>
      </w:r>
      <w:proofErr w:type="gramEnd"/>
      <w:r>
        <w:t xml:space="preserve"> </w:t>
      </w:r>
      <w:proofErr w:type="gramStart"/>
      <w:r>
        <w:t>tarihinde</w:t>
      </w:r>
      <w:proofErr w:type="gramEnd"/>
      <w:r>
        <w:t xml:space="preserve"> yürürlüğe girmiştir.</w:t>
      </w:r>
    </w:p>
    <w:p w14:paraId="1BDA33CC" w14:textId="6A5B7812" w:rsidR="004F5DD1" w:rsidRDefault="004F5DD1" w:rsidP="007C220D">
      <w:pPr>
        <w:tabs>
          <w:tab w:val="left" w:pos="6000"/>
        </w:tabs>
        <w:jc w:val="both"/>
      </w:pPr>
      <w:r w:rsidRPr="00801BB6">
        <w:rPr>
          <w:b/>
          <w:bCs/>
          <w:sz w:val="24"/>
          <w:szCs w:val="24"/>
        </w:rPr>
        <w:t>MADDE</w:t>
      </w:r>
      <w:r>
        <w:rPr>
          <w:b/>
          <w:bCs/>
          <w:sz w:val="24"/>
          <w:szCs w:val="24"/>
        </w:rPr>
        <w:t xml:space="preserve"> 15: İŞBAŞI EĞİTİM PROGRAMI ( İEP ) </w:t>
      </w:r>
    </w:p>
    <w:p w14:paraId="578F6A75" w14:textId="717489BB" w:rsidR="009658AE" w:rsidRDefault="004F5DD1" w:rsidP="007C220D">
      <w:pPr>
        <w:tabs>
          <w:tab w:val="left" w:pos="6000"/>
        </w:tabs>
        <w:jc w:val="both"/>
      </w:pPr>
      <w:r>
        <w:t xml:space="preserve">Teşvik kapsamı “İşbaşı Eğitim Programı kapsamında Geçici 15. Maddede teşvikten yararlanmak için işe alınan işçilerin aranan koşulları şu şekilde ifade </w:t>
      </w:r>
      <w:r w:rsidR="00C65137">
        <w:t>edilmektedir:</w:t>
      </w:r>
      <w:r>
        <w:t xml:space="preserve"> </w:t>
      </w:r>
      <w:r w:rsidR="00C65137">
        <w:t>“18</w:t>
      </w:r>
      <w:r>
        <w:t xml:space="preserve"> yaşından büyük, 29 yaşından küçük olanlardan Türkiye </w:t>
      </w:r>
      <w:r w:rsidR="009658AE">
        <w:t xml:space="preserve">İş Kurumu SGK işveren primi asgari ücret kadarı teşvik kapsamında hazinece ödenecektir. </w:t>
      </w:r>
    </w:p>
    <w:p w14:paraId="5768812F" w14:textId="2D3CDBDA" w:rsidR="009658AE" w:rsidRDefault="009658AE" w:rsidP="007C220D">
      <w:pPr>
        <w:tabs>
          <w:tab w:val="left" w:pos="6000"/>
        </w:tabs>
        <w:jc w:val="both"/>
      </w:pPr>
      <w:r>
        <w:t xml:space="preserve">Aktif iş gücü </w:t>
      </w:r>
      <w:r w:rsidR="00002369">
        <w:t>hizmetleri</w:t>
      </w:r>
      <w:r>
        <w:t xml:space="preserve"> gerek nitelikli istihdam </w:t>
      </w:r>
      <w:r w:rsidR="00002369">
        <w:t>artışının gerekse de işverenlerin bu istihdam artışına katılımının sağlanması amacıyla yürütülmektedir. Dolayısıyla nitelikli iş gücünün oluşturulmasında teorik eğitim için kurslar, pratik eğitim için işbaşı eğitim programları ve istihdamın sağlanması için de prim teşvikleri uygulanmaktadır.</w:t>
      </w:r>
    </w:p>
    <w:p w14:paraId="12CB01AE" w14:textId="26E5B6D1" w:rsidR="00002369" w:rsidRDefault="00002369" w:rsidP="007C220D">
      <w:pPr>
        <w:tabs>
          <w:tab w:val="left" w:pos="6000"/>
        </w:tabs>
        <w:jc w:val="both"/>
      </w:pPr>
      <w:r>
        <w:t>İşbaşı Eğitim Programı; günde en az 5 en fazla 8 saat olmak üzere ve haftada 6 günü ve 45 saati geçmeyecek şekilde düzenlenmektedir.</w:t>
      </w:r>
    </w:p>
    <w:p w14:paraId="55A3468B" w14:textId="14E2E78C" w:rsidR="00002369" w:rsidRDefault="00002369" w:rsidP="007C220D">
      <w:pPr>
        <w:tabs>
          <w:tab w:val="left" w:pos="6000"/>
        </w:tabs>
        <w:jc w:val="both"/>
      </w:pPr>
      <w:r>
        <w:t>İşbaşı Eğitim Programı, bilişim ve imalat sektörlerindeki iş yeri ve mesleklerde en fazla 6 ay, muhabirlik ile ilgili mesleklerde en fazla 9 ay, tehlikeli ve çok tehlikeli mesleklerde MEB Hayat Boyu Öğrenme Modüllerinin</w:t>
      </w:r>
      <w:r w:rsidR="00F76C14">
        <w:t xml:space="preserve"> </w:t>
      </w:r>
      <w:r>
        <w:t>asgari süresinden az olmayacak şekilde ve diğer sektörlerde ise en fazla 3 ay uygulanmaktadır.</w:t>
      </w:r>
    </w:p>
    <w:p w14:paraId="5B1FAB48" w14:textId="355D70B1" w:rsidR="00F76C14" w:rsidRDefault="00002369" w:rsidP="007C220D">
      <w:pPr>
        <w:tabs>
          <w:tab w:val="left" w:pos="6000"/>
        </w:tabs>
        <w:jc w:val="both"/>
      </w:pPr>
      <w:r>
        <w:t xml:space="preserve">Siber güvenlik, bulut bilişim, oyun geliştirme uzmanı ve kodlama gibi çağımızın ve geleceğin meslekleri olarak görülen alanlarda düzenlenecek </w:t>
      </w:r>
      <w:r w:rsidR="00F76C14">
        <w:t>olan işbaşı eğitim programlarına katılan 18-29 yaş arası gençler için 9 aya kadar işbaşı eğitim programı düzenlenebilmektedir.</w:t>
      </w:r>
    </w:p>
    <w:p w14:paraId="78E938D2" w14:textId="1ED4CC90" w:rsidR="00F76C14" w:rsidRDefault="00F76C14" w:rsidP="007C220D">
      <w:pPr>
        <w:tabs>
          <w:tab w:val="left" w:pos="6000"/>
        </w:tabs>
        <w:jc w:val="both"/>
      </w:pPr>
      <w:r w:rsidRPr="00801BB6">
        <w:rPr>
          <w:b/>
          <w:bCs/>
          <w:sz w:val="24"/>
          <w:szCs w:val="24"/>
        </w:rPr>
        <w:t>MADDE</w:t>
      </w:r>
      <w:r>
        <w:rPr>
          <w:b/>
          <w:bCs/>
          <w:sz w:val="24"/>
          <w:szCs w:val="24"/>
        </w:rPr>
        <w:t xml:space="preserve"> 16: SİRKÜLER HİZMETİ</w:t>
      </w:r>
    </w:p>
    <w:p w14:paraId="7BB9231B" w14:textId="62B62FD3" w:rsidR="00F76C14" w:rsidRDefault="00F76C14" w:rsidP="007C220D">
      <w:pPr>
        <w:tabs>
          <w:tab w:val="left" w:pos="6000"/>
        </w:tabs>
        <w:jc w:val="both"/>
      </w:pPr>
      <w:r>
        <w:t xml:space="preserve">Sirküler Hizmeti: Bordrolama ve Teşvik Hizmeti kapsamında güncel mevzuat takibi için </w:t>
      </w:r>
      <w:proofErr w:type="spellStart"/>
      <w:r>
        <w:t>sirkü</w:t>
      </w:r>
      <w:proofErr w:type="spellEnd"/>
      <w:r>
        <w:t xml:space="preserve"> hizmeti ücretsiz verilecektir.</w:t>
      </w:r>
    </w:p>
    <w:p w14:paraId="02559E9A" w14:textId="77777777" w:rsidR="002A072D" w:rsidRPr="00325C4B" w:rsidRDefault="002A072D" w:rsidP="007C220D">
      <w:pPr>
        <w:tabs>
          <w:tab w:val="left" w:pos="6000"/>
        </w:tabs>
        <w:jc w:val="both"/>
        <w:rPr>
          <w:sz w:val="12"/>
        </w:rPr>
      </w:pPr>
    </w:p>
    <w:tbl>
      <w:tblPr>
        <w:tblStyle w:val="TabloKlavuzu"/>
        <w:tblW w:w="9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53"/>
      </w:tblGrid>
      <w:tr w:rsidR="002A072D" w14:paraId="381F1765" w14:textId="77777777" w:rsidTr="00B72B83">
        <w:trPr>
          <w:trHeight w:val="457"/>
          <w:jc w:val="center"/>
        </w:trPr>
        <w:tc>
          <w:tcPr>
            <w:tcW w:w="4673" w:type="dxa"/>
          </w:tcPr>
          <w:p w14:paraId="2C0D1DF4" w14:textId="2A38AE07" w:rsidR="002A072D" w:rsidRDefault="002A072D" w:rsidP="002A072D">
            <w:pPr>
              <w:tabs>
                <w:tab w:val="left" w:pos="6000"/>
              </w:tabs>
              <w:jc w:val="center"/>
            </w:pPr>
            <w:r w:rsidRPr="007D6416">
              <w:rPr>
                <w:b/>
                <w:bCs/>
                <w:sz w:val="24"/>
                <w:szCs w:val="24"/>
              </w:rPr>
              <w:t>RAMNUR TEKSTİL</w:t>
            </w:r>
          </w:p>
        </w:tc>
        <w:tc>
          <w:tcPr>
            <w:tcW w:w="4553" w:type="dxa"/>
          </w:tcPr>
          <w:p w14:paraId="0E42EA31" w14:textId="4416EEF9" w:rsidR="002A072D" w:rsidRDefault="002A072D" w:rsidP="002A072D">
            <w:pPr>
              <w:tabs>
                <w:tab w:val="left" w:pos="6000"/>
              </w:tabs>
              <w:jc w:val="center"/>
            </w:pPr>
            <w:r w:rsidRPr="00F76C14">
              <w:rPr>
                <w:b/>
                <w:bCs/>
                <w:sz w:val="24"/>
                <w:szCs w:val="24"/>
              </w:rPr>
              <w:t>MORE PAYROLL</w:t>
            </w:r>
          </w:p>
        </w:tc>
      </w:tr>
      <w:tr w:rsidR="002A072D" w14:paraId="33EB415D" w14:textId="77777777" w:rsidTr="00B72B83">
        <w:trPr>
          <w:trHeight w:val="607"/>
          <w:jc w:val="center"/>
        </w:trPr>
        <w:tc>
          <w:tcPr>
            <w:tcW w:w="4673" w:type="dxa"/>
          </w:tcPr>
          <w:p w14:paraId="1B180F37" w14:textId="77777777" w:rsidR="002A072D" w:rsidRDefault="002A072D" w:rsidP="002A072D">
            <w:pPr>
              <w:tabs>
                <w:tab w:val="left" w:pos="6000"/>
              </w:tabs>
              <w:jc w:val="center"/>
            </w:pPr>
            <w:r>
              <w:t>Yetkili Ad-</w:t>
            </w:r>
            <w:proofErr w:type="spellStart"/>
            <w:r>
              <w:t>Soyad</w:t>
            </w:r>
            <w:proofErr w:type="spellEnd"/>
          </w:p>
          <w:p w14:paraId="1BD13D02" w14:textId="15BC4F72" w:rsidR="00F95F45" w:rsidRDefault="00F95F45" w:rsidP="002A072D">
            <w:pPr>
              <w:tabs>
                <w:tab w:val="left" w:pos="6000"/>
              </w:tabs>
              <w:jc w:val="center"/>
            </w:pPr>
            <w:r w:rsidRPr="00F95F45">
              <w:rPr>
                <w:color w:val="BFBFBF" w:themeColor="background1" w:themeShade="BF"/>
              </w:rPr>
              <w:t>Kaşe -imza</w:t>
            </w:r>
          </w:p>
        </w:tc>
        <w:tc>
          <w:tcPr>
            <w:tcW w:w="4553" w:type="dxa"/>
          </w:tcPr>
          <w:p w14:paraId="32BDCFD7" w14:textId="77777777" w:rsidR="002A072D" w:rsidRDefault="002A072D" w:rsidP="002A072D">
            <w:pPr>
              <w:tabs>
                <w:tab w:val="left" w:pos="6000"/>
              </w:tabs>
              <w:jc w:val="center"/>
            </w:pPr>
            <w:r>
              <w:t>Yetkili Ad-</w:t>
            </w:r>
            <w:proofErr w:type="spellStart"/>
            <w:r>
              <w:t>Soyad</w:t>
            </w:r>
            <w:proofErr w:type="spellEnd"/>
          </w:p>
          <w:p w14:paraId="451E3BDC" w14:textId="36DB3091" w:rsidR="00F95F45" w:rsidRDefault="00F95F45" w:rsidP="002A072D">
            <w:pPr>
              <w:tabs>
                <w:tab w:val="left" w:pos="6000"/>
              </w:tabs>
              <w:jc w:val="center"/>
            </w:pPr>
            <w:r w:rsidRPr="00F95F45">
              <w:rPr>
                <w:color w:val="BFBFBF" w:themeColor="background1" w:themeShade="BF"/>
              </w:rPr>
              <w:t>Kaşe -imza</w:t>
            </w:r>
          </w:p>
        </w:tc>
      </w:tr>
    </w:tbl>
    <w:p w14:paraId="4713F1D0" w14:textId="77777777" w:rsidR="00F76C14" w:rsidRDefault="00F76C14" w:rsidP="007C220D">
      <w:pPr>
        <w:tabs>
          <w:tab w:val="left" w:pos="6000"/>
        </w:tabs>
        <w:jc w:val="both"/>
      </w:pPr>
    </w:p>
    <w:p w14:paraId="22EA7837" w14:textId="77777777" w:rsidR="00253006" w:rsidRPr="00253006" w:rsidRDefault="00253006" w:rsidP="00A0287B">
      <w:pPr>
        <w:tabs>
          <w:tab w:val="left" w:pos="6000"/>
        </w:tabs>
        <w:rPr>
          <w:b/>
          <w:bCs/>
          <w:sz w:val="28"/>
          <w:szCs w:val="28"/>
        </w:rPr>
      </w:pPr>
    </w:p>
    <w:sectPr w:rsidR="00253006" w:rsidRPr="00253006" w:rsidSect="00DF5537">
      <w:headerReference w:type="default" r:id="rId8"/>
      <w:footerReference w:type="default" r:id="rId9"/>
      <w:pgSz w:w="11906" w:h="16838"/>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C6E10" w14:textId="77777777" w:rsidR="00405846" w:rsidRDefault="00405846" w:rsidP="002D6381">
      <w:pPr>
        <w:spacing w:after="0" w:line="240" w:lineRule="auto"/>
      </w:pPr>
      <w:r>
        <w:separator/>
      </w:r>
    </w:p>
  </w:endnote>
  <w:endnote w:type="continuationSeparator" w:id="0">
    <w:p w14:paraId="24D0AE9C" w14:textId="77777777" w:rsidR="00405846" w:rsidRDefault="00405846" w:rsidP="002D6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TrebuchetMS-Bold">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95B6" w14:textId="02AB6FBA" w:rsidR="00910B26" w:rsidRDefault="00910B26" w:rsidP="00A0287B">
    <w:pPr>
      <w:pStyle w:val="AltBilgi"/>
      <w:tabs>
        <w:tab w:val="clear" w:pos="4536"/>
      </w:tabs>
      <w:jc w:val="both"/>
      <w:rPr>
        <w:rFonts w:cstheme="minorHAnsi"/>
        <w:b/>
        <w:bCs/>
        <w:sz w:val="20"/>
        <w:szCs w:val="20"/>
      </w:rPr>
    </w:pPr>
    <w:r>
      <w:rPr>
        <w:rFonts w:cstheme="minorHAnsi"/>
        <w:b/>
        <w:bCs/>
        <w:noProof/>
        <w:sz w:val="20"/>
        <w:szCs w:val="20"/>
        <w:lang w:eastAsia="tr-TR"/>
      </w:rPr>
      <mc:AlternateContent>
        <mc:Choice Requires="wps">
          <w:drawing>
            <wp:anchor distT="0" distB="0" distL="114300" distR="114300" simplePos="0" relativeHeight="251659264" behindDoc="0" locked="0" layoutInCell="1" allowOverlap="1" wp14:anchorId="6A756E23" wp14:editId="233E7DAF">
              <wp:simplePos x="0" y="0"/>
              <wp:positionH relativeFrom="column">
                <wp:posOffset>-52070</wp:posOffset>
              </wp:positionH>
              <wp:positionV relativeFrom="paragraph">
                <wp:posOffset>85725</wp:posOffset>
              </wp:positionV>
              <wp:extent cx="5848350" cy="0"/>
              <wp:effectExtent l="0" t="0" r="0" b="0"/>
              <wp:wrapNone/>
              <wp:docPr id="49" name="Düz Bağlayıcı 49"/>
              <wp:cNvGraphicFramePr/>
              <a:graphic xmlns:a="http://schemas.openxmlformats.org/drawingml/2006/main">
                <a:graphicData uri="http://schemas.microsoft.com/office/word/2010/wordprocessingShape">
                  <wps:wsp>
                    <wps:cNvCnPr/>
                    <wps:spPr>
                      <a:xfrm flipV="1">
                        <a:off x="0" y="0"/>
                        <a:ext cx="584835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D4289B" id="Düz Bağlayıcı 4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6.75pt" to="456.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" strokecolor="red" strokeweight=".5pt">
              <v:stroke joinstyle="miter"/>
            </v:line>
          </w:pict>
        </mc:Fallback>
      </mc:AlternateContent>
    </w:r>
    <w:r w:rsidR="00A0287B">
      <w:rPr>
        <w:rFonts w:cstheme="minorHAnsi"/>
        <w:b/>
        <w:bCs/>
        <w:sz w:val="20"/>
        <w:szCs w:val="20"/>
      </w:rPr>
      <w:tab/>
    </w:r>
  </w:p>
  <w:p w14:paraId="286683BB" w14:textId="60B86A7A" w:rsidR="00910B26" w:rsidRPr="00706660" w:rsidRDefault="00910B26" w:rsidP="00D12B4B">
    <w:pPr>
      <w:pStyle w:val="AltBilgi"/>
      <w:jc w:val="center"/>
      <w:rPr>
        <w:rFonts w:cstheme="minorHAnsi"/>
        <w:sz w:val="20"/>
        <w:szCs w:val="20"/>
      </w:rPr>
    </w:pPr>
    <w:r w:rsidRPr="00706660">
      <w:rPr>
        <w:rFonts w:cstheme="minorHAnsi"/>
        <w:b/>
        <w:bCs/>
        <w:sz w:val="20"/>
        <w:szCs w:val="20"/>
      </w:rPr>
      <w:t xml:space="preserve">İstanbul: </w:t>
    </w:r>
    <w:r w:rsidRPr="00706660">
      <w:rPr>
        <w:rFonts w:cstheme="minorHAnsi"/>
        <w:sz w:val="20"/>
        <w:szCs w:val="20"/>
      </w:rPr>
      <w:t>Kısıklı Cad. N</w:t>
    </w:r>
    <w:r w:rsidR="00A0287B" w:rsidRPr="00706660">
      <w:rPr>
        <w:rFonts w:cstheme="minorHAnsi"/>
        <w:sz w:val="20"/>
        <w:szCs w:val="20"/>
      </w:rPr>
      <w:t>o</w:t>
    </w:r>
    <w:r w:rsidRPr="00706660">
      <w:rPr>
        <w:rFonts w:cstheme="minorHAnsi"/>
        <w:sz w:val="20"/>
        <w:szCs w:val="20"/>
      </w:rPr>
      <w:t>: 28 Kat: 2 D</w:t>
    </w:r>
    <w:r w:rsidR="00A0287B" w:rsidRPr="00706660">
      <w:rPr>
        <w:rFonts w:cstheme="minorHAnsi"/>
        <w:sz w:val="20"/>
        <w:szCs w:val="20"/>
      </w:rPr>
      <w:t>:</w:t>
    </w:r>
    <w:r w:rsidRPr="00706660">
      <w:rPr>
        <w:rFonts w:cstheme="minorHAnsi"/>
        <w:sz w:val="20"/>
        <w:szCs w:val="20"/>
      </w:rPr>
      <w:t xml:space="preserve"> 215 </w:t>
    </w:r>
    <w:proofErr w:type="spellStart"/>
    <w:r w:rsidRPr="00706660">
      <w:rPr>
        <w:rFonts w:cstheme="minorHAnsi"/>
        <w:sz w:val="20"/>
        <w:szCs w:val="20"/>
      </w:rPr>
      <w:t>Altunizade</w:t>
    </w:r>
    <w:proofErr w:type="spellEnd"/>
    <w:r w:rsidR="00A0287B" w:rsidRPr="00706660">
      <w:rPr>
        <w:rFonts w:cstheme="minorHAnsi"/>
        <w:sz w:val="20"/>
        <w:szCs w:val="20"/>
      </w:rPr>
      <w:t>,</w:t>
    </w:r>
    <w:r w:rsidRPr="00706660">
      <w:rPr>
        <w:rFonts w:cstheme="minorHAnsi"/>
        <w:sz w:val="20"/>
        <w:szCs w:val="20"/>
      </w:rPr>
      <w:t xml:space="preserve"> Üsküdar</w:t>
    </w:r>
    <w:r w:rsidR="00325C4B">
      <w:rPr>
        <w:rFonts w:cstheme="minorHAnsi"/>
        <w:sz w:val="20"/>
        <w:szCs w:val="20"/>
      </w:rPr>
      <w:t>/İSTANBUL</w:t>
    </w:r>
    <w:r w:rsidRPr="00706660">
      <w:rPr>
        <w:rFonts w:cstheme="minorHAnsi"/>
        <w:sz w:val="20"/>
        <w:szCs w:val="20"/>
      </w:rPr>
      <w:t xml:space="preserve"> | Tel: +90 (216) 888 15 23</w:t>
    </w:r>
  </w:p>
  <w:p w14:paraId="25ED333F" w14:textId="42646A95" w:rsidR="00A0287B" w:rsidRPr="00706660" w:rsidRDefault="00910B26" w:rsidP="00D12B4B">
    <w:pPr>
      <w:pStyle w:val="AltBilgi"/>
      <w:jc w:val="center"/>
      <w:rPr>
        <w:rFonts w:cstheme="minorHAnsi"/>
        <w:sz w:val="20"/>
        <w:szCs w:val="20"/>
      </w:rPr>
    </w:pPr>
    <w:r w:rsidRPr="00706660">
      <w:rPr>
        <w:rFonts w:cstheme="minorHAnsi"/>
        <w:b/>
        <w:bCs/>
        <w:sz w:val="20"/>
        <w:szCs w:val="20"/>
      </w:rPr>
      <w:t>Bursa</w:t>
    </w:r>
    <w:r w:rsidRPr="00706660">
      <w:rPr>
        <w:rFonts w:cstheme="minorHAnsi"/>
        <w:sz w:val="20"/>
        <w:szCs w:val="20"/>
      </w:rPr>
      <w:t xml:space="preserve">: </w:t>
    </w:r>
    <w:proofErr w:type="spellStart"/>
    <w:r w:rsidRPr="00706660">
      <w:rPr>
        <w:rFonts w:cstheme="minorHAnsi"/>
        <w:sz w:val="20"/>
        <w:szCs w:val="20"/>
      </w:rPr>
      <w:t>İzmiryolu</w:t>
    </w:r>
    <w:proofErr w:type="spellEnd"/>
    <w:r w:rsidRPr="00706660">
      <w:rPr>
        <w:rFonts w:cstheme="minorHAnsi"/>
        <w:sz w:val="20"/>
        <w:szCs w:val="20"/>
      </w:rPr>
      <w:t xml:space="preserve"> Cad. Aktaş Plaza</w:t>
    </w:r>
    <w:r w:rsidR="00A0287B" w:rsidRPr="00706660">
      <w:rPr>
        <w:rFonts w:cstheme="minorHAnsi"/>
        <w:sz w:val="20"/>
        <w:szCs w:val="20"/>
      </w:rPr>
      <w:t xml:space="preserve"> </w:t>
    </w:r>
    <w:r w:rsidR="00284FAF">
      <w:rPr>
        <w:rFonts w:cstheme="minorHAnsi"/>
        <w:sz w:val="20"/>
        <w:szCs w:val="20"/>
      </w:rPr>
      <w:t>No:178/</w:t>
    </w:r>
    <w:proofErr w:type="gramStart"/>
    <w:r w:rsidR="00284FAF">
      <w:rPr>
        <w:rFonts w:cstheme="minorHAnsi"/>
        <w:sz w:val="20"/>
        <w:szCs w:val="20"/>
      </w:rPr>
      <w:t>8  Kat</w:t>
    </w:r>
    <w:proofErr w:type="gramEnd"/>
    <w:r w:rsidR="00284FAF">
      <w:rPr>
        <w:rFonts w:cstheme="minorHAnsi"/>
        <w:sz w:val="20"/>
        <w:szCs w:val="20"/>
      </w:rPr>
      <w:t>:</w:t>
    </w:r>
    <w:r w:rsidRPr="00706660">
      <w:rPr>
        <w:rFonts w:cstheme="minorHAnsi"/>
        <w:sz w:val="20"/>
        <w:szCs w:val="20"/>
      </w:rPr>
      <w:t>3 Nilüfer</w:t>
    </w:r>
    <w:r w:rsidR="00325C4B">
      <w:rPr>
        <w:rFonts w:cstheme="minorHAnsi"/>
        <w:sz w:val="20"/>
        <w:szCs w:val="20"/>
      </w:rPr>
      <w:t>/BURSA</w:t>
    </w:r>
    <w:r w:rsidRPr="00706660">
      <w:rPr>
        <w:rFonts w:cstheme="minorHAnsi"/>
        <w:sz w:val="20"/>
        <w:szCs w:val="20"/>
      </w:rPr>
      <w:t xml:space="preserve"> | Tel: +90 (224) 453 20 72  </w:t>
    </w:r>
    <w:proofErr w:type="spellStart"/>
    <w:r w:rsidRPr="00706660">
      <w:rPr>
        <w:rFonts w:cstheme="minorHAnsi"/>
        <w:sz w:val="20"/>
        <w:szCs w:val="20"/>
      </w:rPr>
      <w:t>pbx</w:t>
    </w:r>
    <w:proofErr w:type="spellEnd"/>
  </w:p>
  <w:p w14:paraId="7FD86B15" w14:textId="6719DF6A" w:rsidR="00910B26" w:rsidRPr="00706660" w:rsidRDefault="00910B26" w:rsidP="00D12B4B">
    <w:pPr>
      <w:pStyle w:val="AltBilgi"/>
      <w:jc w:val="center"/>
      <w:rPr>
        <w:rFonts w:cstheme="minorHAnsi"/>
        <w:b/>
        <w:bCs/>
        <w:sz w:val="20"/>
        <w:szCs w:val="20"/>
      </w:rPr>
    </w:pPr>
    <w:r w:rsidRPr="00706660">
      <w:rPr>
        <w:rFonts w:cstheme="minorHAnsi"/>
        <w:b/>
        <w:bCs/>
        <w:sz w:val="20"/>
        <w:szCs w:val="20"/>
      </w:rPr>
      <w:t>Antalya</w:t>
    </w:r>
    <w:r w:rsidRPr="00706660">
      <w:rPr>
        <w:rFonts w:cstheme="minorHAnsi"/>
        <w:sz w:val="20"/>
        <w:szCs w:val="20"/>
      </w:rPr>
      <w:t>: Etiler Mah. Evliya Çelebi Cad. No:23 Rem</w:t>
    </w:r>
    <w:r w:rsidR="00284FAF">
      <w:rPr>
        <w:rFonts w:cstheme="minorHAnsi"/>
        <w:sz w:val="20"/>
        <w:szCs w:val="20"/>
      </w:rPr>
      <w:t xml:space="preserve">el Plaza Kat:1 No:106 </w:t>
    </w:r>
    <w:proofErr w:type="spellStart"/>
    <w:r w:rsidR="00284FAF">
      <w:rPr>
        <w:rFonts w:cstheme="minorHAnsi"/>
        <w:sz w:val="20"/>
        <w:szCs w:val="20"/>
      </w:rPr>
      <w:t>Muratpaşa</w:t>
    </w:r>
    <w:proofErr w:type="spellEnd"/>
    <w:r w:rsidR="00325C4B">
      <w:rPr>
        <w:rFonts w:cstheme="minorHAnsi"/>
        <w:sz w:val="20"/>
        <w:szCs w:val="20"/>
      </w:rPr>
      <w:t>/ANTALYA</w:t>
    </w:r>
  </w:p>
  <w:p w14:paraId="4721D58A" w14:textId="77777777" w:rsidR="00706660" w:rsidRDefault="00910B26" w:rsidP="00D12B4B">
    <w:pPr>
      <w:pStyle w:val="AltBilgi"/>
      <w:jc w:val="center"/>
      <w:rPr>
        <w:rFonts w:cstheme="minorHAnsi"/>
        <w:sz w:val="20"/>
        <w:szCs w:val="20"/>
      </w:rPr>
    </w:pPr>
    <w:r w:rsidRPr="00706660">
      <w:rPr>
        <w:rFonts w:cstheme="minorHAnsi"/>
        <w:b/>
        <w:bCs/>
        <w:color w:val="000000"/>
        <w:sz w:val="20"/>
        <w:szCs w:val="20"/>
      </w:rPr>
      <w:t>Sakarya:</w:t>
    </w:r>
    <w:r w:rsidRPr="00706660">
      <w:rPr>
        <w:rFonts w:ascii="TrebuchetMS-Bold" w:hAnsi="TrebuchetMS-Bold" w:cs="TrebuchetMS-Bold"/>
        <w:b/>
        <w:bCs/>
        <w:color w:val="000000"/>
        <w:sz w:val="20"/>
        <w:szCs w:val="20"/>
      </w:rPr>
      <w:t xml:space="preserve"> </w:t>
    </w:r>
    <w:r w:rsidRPr="00706660">
      <w:rPr>
        <w:rFonts w:cstheme="minorHAnsi"/>
        <w:color w:val="000000"/>
        <w:sz w:val="20"/>
        <w:szCs w:val="20"/>
      </w:rPr>
      <w:t>Semerciler M</w:t>
    </w:r>
    <w:r w:rsidR="00A0287B" w:rsidRPr="00706660">
      <w:rPr>
        <w:rFonts w:cstheme="minorHAnsi"/>
        <w:color w:val="000000"/>
        <w:sz w:val="20"/>
        <w:szCs w:val="20"/>
      </w:rPr>
      <w:t>a</w:t>
    </w:r>
    <w:r w:rsidRPr="00706660">
      <w:rPr>
        <w:rFonts w:cstheme="minorHAnsi"/>
        <w:color w:val="000000"/>
        <w:sz w:val="20"/>
        <w:szCs w:val="20"/>
      </w:rPr>
      <w:t>h. Gökçe S</w:t>
    </w:r>
    <w:r w:rsidR="00A0287B" w:rsidRPr="00706660">
      <w:rPr>
        <w:rFonts w:cstheme="minorHAnsi"/>
        <w:color w:val="000000"/>
        <w:sz w:val="20"/>
        <w:szCs w:val="20"/>
      </w:rPr>
      <w:t>o</w:t>
    </w:r>
    <w:r w:rsidRPr="00706660">
      <w:rPr>
        <w:rFonts w:cstheme="minorHAnsi"/>
        <w:color w:val="000000"/>
        <w:sz w:val="20"/>
        <w:szCs w:val="20"/>
      </w:rPr>
      <w:t>k.</w:t>
    </w:r>
    <w:r w:rsidR="00A0287B" w:rsidRPr="00706660">
      <w:rPr>
        <w:rFonts w:cstheme="minorHAnsi"/>
        <w:color w:val="000000"/>
        <w:sz w:val="20"/>
        <w:szCs w:val="20"/>
      </w:rPr>
      <w:t xml:space="preserve"> </w:t>
    </w:r>
    <w:r w:rsidRPr="00706660">
      <w:rPr>
        <w:rFonts w:cstheme="minorHAnsi"/>
        <w:color w:val="000000"/>
        <w:sz w:val="20"/>
        <w:szCs w:val="20"/>
      </w:rPr>
      <w:t>No:42/B Adapazarı/</w:t>
    </w:r>
    <w:r w:rsidRPr="00706660">
      <w:rPr>
        <w:rFonts w:cstheme="minorHAnsi"/>
        <w:sz w:val="20"/>
        <w:szCs w:val="20"/>
      </w:rPr>
      <w:t>SAKARYA</w:t>
    </w:r>
  </w:p>
  <w:p w14:paraId="7F65C195" w14:textId="0AC34F85" w:rsidR="00910B26" w:rsidRPr="00706660" w:rsidRDefault="00405846" w:rsidP="00D12B4B">
    <w:pPr>
      <w:pStyle w:val="AltBilgi"/>
      <w:jc w:val="center"/>
      <w:rPr>
        <w:rFonts w:cstheme="minorHAnsi"/>
        <w:sz w:val="20"/>
        <w:szCs w:val="20"/>
      </w:rPr>
    </w:pPr>
    <w:hyperlink r:id="rId1" w:history="1">
      <w:r w:rsidR="00706660" w:rsidRPr="00706660">
        <w:rPr>
          <w:rStyle w:val="Kpr"/>
          <w:rFonts w:cstheme="minorHAnsi"/>
          <w:b/>
          <w:bCs/>
          <w:color w:val="auto"/>
          <w:sz w:val="20"/>
          <w:szCs w:val="20"/>
        </w:rPr>
        <w:t>www.morepayroll.com</w:t>
      </w:r>
    </w:hyperlink>
    <w:r w:rsidR="00A0287B" w:rsidRPr="00706660">
      <w:rPr>
        <w:rFonts w:cstheme="minorHAnsi"/>
        <w:b/>
        <w:bCs/>
        <w:sz w:val="20"/>
        <w:szCs w:val="20"/>
      </w:rPr>
      <w:t xml:space="preserve"> </w:t>
    </w:r>
    <w:r w:rsidR="00706660" w:rsidRPr="00706660">
      <w:rPr>
        <w:rFonts w:cstheme="minorHAnsi"/>
        <w:b/>
        <w:bCs/>
        <w:sz w:val="20"/>
        <w:szCs w:val="20"/>
      </w:rPr>
      <w:t xml:space="preserve"> </w:t>
    </w:r>
    <w:hyperlink r:id="rId2" w:history="1">
      <w:r w:rsidR="00706660" w:rsidRPr="00706660">
        <w:rPr>
          <w:rStyle w:val="Kpr"/>
          <w:rFonts w:cstheme="minorHAnsi"/>
          <w:b/>
          <w:bCs/>
          <w:color w:val="auto"/>
          <w:sz w:val="20"/>
          <w:szCs w:val="20"/>
        </w:rPr>
        <w:t>more@morepayroll.com</w:t>
      </w:r>
    </w:hyperlink>
    <w:r w:rsidR="00706660">
      <w:rPr>
        <w:rFonts w:cstheme="minorHAnsi"/>
        <w:b/>
        <w:bCs/>
        <w:sz w:val="20"/>
        <w:szCs w:val="20"/>
      </w:rPr>
      <w:t xml:space="preserve"> 0850 888 98 0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92A4C" w14:textId="77777777" w:rsidR="00405846" w:rsidRDefault="00405846" w:rsidP="002D6381">
      <w:pPr>
        <w:spacing w:after="0" w:line="240" w:lineRule="auto"/>
      </w:pPr>
      <w:r>
        <w:separator/>
      </w:r>
    </w:p>
  </w:footnote>
  <w:footnote w:type="continuationSeparator" w:id="0">
    <w:p w14:paraId="554F339C" w14:textId="77777777" w:rsidR="00405846" w:rsidRDefault="00405846" w:rsidP="002D6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73C7" w14:textId="5059703F" w:rsidR="00DF5537" w:rsidRDefault="00405846" w:rsidP="00DF5537">
    <w:pPr>
      <w:pStyle w:val="stBilgi"/>
      <w:tabs>
        <w:tab w:val="clear" w:pos="4536"/>
        <w:tab w:val="clear" w:pos="9072"/>
        <w:tab w:val="left" w:pos="2490"/>
      </w:tabs>
      <w:ind w:hanging="567"/>
    </w:pPr>
    <w:sdt>
      <w:sdtPr>
        <w:id w:val="-998029181"/>
        <w:docPartObj>
          <w:docPartGallery w:val="Page Numbers (Top of Page)"/>
          <w:docPartUnique/>
        </w:docPartObj>
      </w:sdtPr>
      <w:sdtEndPr/>
      <w:sdtContent>
        <w:r w:rsidR="00DF5537" w:rsidRPr="00557A1C">
          <w:rPr>
            <w:rFonts w:cstheme="minorHAnsi"/>
            <w:noProof/>
            <w:lang w:eastAsia="tr-TR"/>
          </w:rPr>
          <mc:AlternateContent>
            <mc:Choice Requires="wpg">
              <w:drawing>
                <wp:inline distT="0" distB="0" distL="0" distR="0" wp14:anchorId="46ABC1CD" wp14:editId="7DA332D1">
                  <wp:extent cx="5481320" cy="1705610"/>
                  <wp:effectExtent l="0" t="0" r="5080" b="8890"/>
                  <wp:docPr id="5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320" cy="1705610"/>
                            <a:chOff x="0" y="0"/>
                            <a:chExt cx="8002" cy="2686"/>
                          </a:xfrm>
                        </wpg:grpSpPr>
                        <pic:pic xmlns:pic="http://schemas.openxmlformats.org/drawingml/2006/picture">
                          <pic:nvPicPr>
                            <pic:cNvPr id="52"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4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27" y="251"/>
                              <a:ext cx="4974" cy="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48"/>
                          <wps:cNvSpPr txBox="1">
                            <a:spLocks noChangeArrowheads="1"/>
                          </wps:cNvSpPr>
                          <wps:spPr bwMode="auto">
                            <a:xfrm>
                              <a:off x="822" y="417"/>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D9500" w14:textId="77777777" w:rsidR="00DF5537" w:rsidRDefault="00DF5537" w:rsidP="00DF5537">
                                <w:pPr>
                                  <w:spacing w:line="265" w:lineRule="exact"/>
                                  <w:rPr>
                                    <w:rFonts w:ascii="Trebuchet MS"/>
                                    <w:sz w:val="23"/>
                                  </w:rPr>
                                </w:pPr>
                              </w:p>
                            </w:txbxContent>
                          </wps:txbx>
                          <wps:bodyPr rot="0" vert="horz" wrap="square" lIns="0" tIns="0" rIns="0" bIns="0" anchor="t" anchorCtr="0" upright="1">
                            <a:noAutofit/>
                          </wps:bodyPr>
                        </wps:wsp>
                      </wpg:wgp>
                    </a:graphicData>
                  </a:graphic>
                </wp:inline>
              </w:drawing>
            </mc:Choice>
            <mc:Fallback>
              <w:pict>
                <v:group w14:anchorId="46ABC1CD" id="Group 47" o:spid="_x0000_s1026" style="width:431.6pt;height:134.3pt;mso-position-horizontal-relative:char;mso-position-vertical-relative:line" coordsize="8002,2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3759;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">
                    <v:imagedata r:id="rId3" o:title=""/>
                  </v:shape>
                  <v:shape id="Picture 49" o:spid="_x0000_s1028" type="#_x0000_t75" style="position:absolute;left:3027;top:251;width:4974;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">
                    <v:imagedata r:id="rId4" o:title=""/>
                  </v:shape>
                  <v:shapetype id="_x0000_t202" coordsize="21600,21600" o:spt="202" path="m,l,21600r21600,l21600,xe">
                    <v:stroke joinstyle="miter"/>
                    <v:path gradientshapeok="t" o:connecttype="rect"/>
                  </v:shapetype>
                  <v:shape id="Text Box 48" o:spid="_x0000_s1029" type="#_x0000_t202" style="position:absolute;left:822;top:417;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44D9500" w14:textId="77777777" w:rsidR="00DF5537" w:rsidRDefault="00DF5537" w:rsidP="00DF5537">
                          <w:pPr>
                            <w:spacing w:line="265" w:lineRule="exact"/>
                            <w:rPr>
                              <w:rFonts w:ascii="Trebuchet MS"/>
                              <w:sz w:val="23"/>
                            </w:rPr>
                          </w:pPr>
                        </w:p>
                      </w:txbxContent>
                    </v:textbox>
                  </v:shape>
                  <w10:anchorlock/>
                </v:group>
              </w:pict>
            </mc:Fallback>
          </mc:AlternateContent>
        </w:r>
      </w:sdtContent>
    </w:sdt>
    <w:r w:rsidR="00DF5537">
      <w:tab/>
    </w:r>
  </w:p>
  <w:p w14:paraId="386A1E66" w14:textId="62FE72F8" w:rsidR="00DF5537" w:rsidRDefault="00DF553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81"/>
    <w:rsid w:val="00002369"/>
    <w:rsid w:val="00005C7D"/>
    <w:rsid w:val="00032D48"/>
    <w:rsid w:val="00062C44"/>
    <w:rsid w:val="00070C21"/>
    <w:rsid w:val="00070D9C"/>
    <w:rsid w:val="00095FFF"/>
    <w:rsid w:val="000A0F33"/>
    <w:rsid w:val="000D06C4"/>
    <w:rsid w:val="000F6270"/>
    <w:rsid w:val="00105644"/>
    <w:rsid w:val="00126450"/>
    <w:rsid w:val="001302D8"/>
    <w:rsid w:val="0014105A"/>
    <w:rsid w:val="00156692"/>
    <w:rsid w:val="00157252"/>
    <w:rsid w:val="001832FA"/>
    <w:rsid w:val="001921AC"/>
    <w:rsid w:val="001F24F3"/>
    <w:rsid w:val="00207D82"/>
    <w:rsid w:val="0021677A"/>
    <w:rsid w:val="00250CD6"/>
    <w:rsid w:val="00253006"/>
    <w:rsid w:val="00284FAF"/>
    <w:rsid w:val="00292C22"/>
    <w:rsid w:val="002A072D"/>
    <w:rsid w:val="002C0CAD"/>
    <w:rsid w:val="002D6381"/>
    <w:rsid w:val="00300980"/>
    <w:rsid w:val="00323269"/>
    <w:rsid w:val="00325C4B"/>
    <w:rsid w:val="00371E3A"/>
    <w:rsid w:val="003962A4"/>
    <w:rsid w:val="00396B49"/>
    <w:rsid w:val="003A2C8C"/>
    <w:rsid w:val="003E0957"/>
    <w:rsid w:val="0040321F"/>
    <w:rsid w:val="00405846"/>
    <w:rsid w:val="00421A91"/>
    <w:rsid w:val="00463D73"/>
    <w:rsid w:val="004650B6"/>
    <w:rsid w:val="004854D7"/>
    <w:rsid w:val="00497B62"/>
    <w:rsid w:val="004B2543"/>
    <w:rsid w:val="004B7666"/>
    <w:rsid w:val="004C7A9A"/>
    <w:rsid w:val="004E4A4A"/>
    <w:rsid w:val="004F23AE"/>
    <w:rsid w:val="004F5DD1"/>
    <w:rsid w:val="004F69E6"/>
    <w:rsid w:val="00513B6C"/>
    <w:rsid w:val="00521E48"/>
    <w:rsid w:val="005262BA"/>
    <w:rsid w:val="005465DE"/>
    <w:rsid w:val="00570DCE"/>
    <w:rsid w:val="005F4C9D"/>
    <w:rsid w:val="005F5E99"/>
    <w:rsid w:val="00601FAE"/>
    <w:rsid w:val="00615661"/>
    <w:rsid w:val="00652F1B"/>
    <w:rsid w:val="00654D86"/>
    <w:rsid w:val="00677FAD"/>
    <w:rsid w:val="0068236B"/>
    <w:rsid w:val="006845F4"/>
    <w:rsid w:val="006B5E12"/>
    <w:rsid w:val="006C6E2F"/>
    <w:rsid w:val="006E38B8"/>
    <w:rsid w:val="006F4B89"/>
    <w:rsid w:val="00706660"/>
    <w:rsid w:val="007169FB"/>
    <w:rsid w:val="0073624E"/>
    <w:rsid w:val="00747281"/>
    <w:rsid w:val="007C220D"/>
    <w:rsid w:val="007C38C7"/>
    <w:rsid w:val="007D23F5"/>
    <w:rsid w:val="007D6416"/>
    <w:rsid w:val="00801BB6"/>
    <w:rsid w:val="00805A4D"/>
    <w:rsid w:val="00827549"/>
    <w:rsid w:val="00885607"/>
    <w:rsid w:val="008964F3"/>
    <w:rsid w:val="008B3E69"/>
    <w:rsid w:val="008B619C"/>
    <w:rsid w:val="008E12BC"/>
    <w:rsid w:val="008E45A3"/>
    <w:rsid w:val="008F4205"/>
    <w:rsid w:val="00910B26"/>
    <w:rsid w:val="00925450"/>
    <w:rsid w:val="00945FB7"/>
    <w:rsid w:val="00952E7E"/>
    <w:rsid w:val="00963519"/>
    <w:rsid w:val="009658AE"/>
    <w:rsid w:val="009B2348"/>
    <w:rsid w:val="009B26BC"/>
    <w:rsid w:val="00A015C1"/>
    <w:rsid w:val="00A0287B"/>
    <w:rsid w:val="00A27856"/>
    <w:rsid w:val="00A45579"/>
    <w:rsid w:val="00A46EB5"/>
    <w:rsid w:val="00A80C59"/>
    <w:rsid w:val="00A87FC9"/>
    <w:rsid w:val="00A96388"/>
    <w:rsid w:val="00AA3AAB"/>
    <w:rsid w:val="00AB37F7"/>
    <w:rsid w:val="00AF1C11"/>
    <w:rsid w:val="00B066D7"/>
    <w:rsid w:val="00B44B31"/>
    <w:rsid w:val="00B54932"/>
    <w:rsid w:val="00B72B83"/>
    <w:rsid w:val="00BA167F"/>
    <w:rsid w:val="00BE672C"/>
    <w:rsid w:val="00BF3950"/>
    <w:rsid w:val="00C26875"/>
    <w:rsid w:val="00C65137"/>
    <w:rsid w:val="00C76CD5"/>
    <w:rsid w:val="00C80452"/>
    <w:rsid w:val="00C93AA3"/>
    <w:rsid w:val="00CC18C7"/>
    <w:rsid w:val="00CC76B6"/>
    <w:rsid w:val="00CE122D"/>
    <w:rsid w:val="00CE2BED"/>
    <w:rsid w:val="00CF735D"/>
    <w:rsid w:val="00D01C26"/>
    <w:rsid w:val="00D12B4B"/>
    <w:rsid w:val="00D23B07"/>
    <w:rsid w:val="00D3351C"/>
    <w:rsid w:val="00D44B04"/>
    <w:rsid w:val="00D74F6E"/>
    <w:rsid w:val="00DA60A2"/>
    <w:rsid w:val="00DB5738"/>
    <w:rsid w:val="00DD5B8B"/>
    <w:rsid w:val="00DF2009"/>
    <w:rsid w:val="00DF5537"/>
    <w:rsid w:val="00E1037A"/>
    <w:rsid w:val="00E118D9"/>
    <w:rsid w:val="00E35AC4"/>
    <w:rsid w:val="00E3753A"/>
    <w:rsid w:val="00E54B30"/>
    <w:rsid w:val="00E6021A"/>
    <w:rsid w:val="00E75411"/>
    <w:rsid w:val="00ED053B"/>
    <w:rsid w:val="00F158AD"/>
    <w:rsid w:val="00F576EE"/>
    <w:rsid w:val="00F76C14"/>
    <w:rsid w:val="00F95F45"/>
    <w:rsid w:val="00FA4D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E6E4D"/>
  <w15:chartTrackingRefBased/>
  <w15:docId w15:val="{BF133662-3FDF-4FB0-A458-6127733C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638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6381"/>
  </w:style>
  <w:style w:type="paragraph" w:styleId="AltBilgi">
    <w:name w:val="footer"/>
    <w:basedOn w:val="Normal"/>
    <w:link w:val="AltBilgiChar"/>
    <w:uiPriority w:val="99"/>
    <w:unhideWhenUsed/>
    <w:rsid w:val="002D638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6381"/>
  </w:style>
  <w:style w:type="paragraph" w:styleId="KonuBal">
    <w:name w:val="Title"/>
    <w:basedOn w:val="Normal"/>
    <w:link w:val="KonuBalChar"/>
    <w:uiPriority w:val="10"/>
    <w:qFormat/>
    <w:rsid w:val="002D6381"/>
    <w:pPr>
      <w:widowControl w:val="0"/>
      <w:autoSpaceDE w:val="0"/>
      <w:autoSpaceDN w:val="0"/>
      <w:spacing w:before="101" w:after="0" w:line="240" w:lineRule="auto"/>
      <w:ind w:left="2566" w:hanging="1676"/>
    </w:pPr>
    <w:rPr>
      <w:rFonts w:ascii="Trebuchet MS" w:eastAsia="Trebuchet MS" w:hAnsi="Trebuchet MS" w:cs="Trebuchet MS"/>
      <w:b/>
      <w:bCs/>
      <w:sz w:val="28"/>
      <w:szCs w:val="28"/>
    </w:rPr>
  </w:style>
  <w:style w:type="character" w:customStyle="1" w:styleId="KonuBalChar">
    <w:name w:val="Konu Başlığı Char"/>
    <w:basedOn w:val="VarsaylanParagrafYazTipi"/>
    <w:link w:val="KonuBal"/>
    <w:uiPriority w:val="10"/>
    <w:rsid w:val="002D6381"/>
    <w:rPr>
      <w:rFonts w:ascii="Trebuchet MS" w:eastAsia="Trebuchet MS" w:hAnsi="Trebuchet MS" w:cs="Trebuchet MS"/>
      <w:b/>
      <w:bCs/>
      <w:sz w:val="28"/>
      <w:szCs w:val="28"/>
    </w:rPr>
  </w:style>
  <w:style w:type="character" w:styleId="Kpr">
    <w:name w:val="Hyperlink"/>
    <w:basedOn w:val="VarsaylanParagrafYazTipi"/>
    <w:uiPriority w:val="99"/>
    <w:unhideWhenUsed/>
    <w:rsid w:val="00910B26"/>
    <w:rPr>
      <w:color w:val="806000" w:themeColor="accent4" w:themeShade="80"/>
      <w:u w:val="single"/>
    </w:rPr>
  </w:style>
  <w:style w:type="character" w:customStyle="1" w:styleId="UnresolvedMention">
    <w:name w:val="Unresolved Mention"/>
    <w:basedOn w:val="VarsaylanParagrafYazTipi"/>
    <w:uiPriority w:val="99"/>
    <w:semiHidden/>
    <w:unhideWhenUsed/>
    <w:rsid w:val="00A0287B"/>
    <w:rPr>
      <w:color w:val="605E5C"/>
      <w:shd w:val="clear" w:color="auto" w:fill="E1DFDD"/>
    </w:rPr>
  </w:style>
  <w:style w:type="table" w:styleId="TabloKlavuzu">
    <w:name w:val="Table Grid"/>
    <w:basedOn w:val="NormalTablo"/>
    <w:uiPriority w:val="39"/>
    <w:rsid w:val="00747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92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910991">
      <w:bodyDiv w:val="1"/>
      <w:marLeft w:val="0"/>
      <w:marRight w:val="0"/>
      <w:marTop w:val="0"/>
      <w:marBottom w:val="0"/>
      <w:divBdr>
        <w:top w:val="none" w:sz="0" w:space="0" w:color="auto"/>
        <w:left w:val="none" w:sz="0" w:space="0" w:color="auto"/>
        <w:bottom w:val="none" w:sz="0" w:space="0" w:color="auto"/>
        <w:right w:val="none" w:sz="0" w:space="0" w:color="auto"/>
      </w:divBdr>
    </w:div>
    <w:div w:id="868103342">
      <w:bodyDiv w:val="1"/>
      <w:marLeft w:val="0"/>
      <w:marRight w:val="0"/>
      <w:marTop w:val="0"/>
      <w:marBottom w:val="0"/>
      <w:divBdr>
        <w:top w:val="none" w:sz="0" w:space="0" w:color="auto"/>
        <w:left w:val="none" w:sz="0" w:space="0" w:color="auto"/>
        <w:bottom w:val="none" w:sz="0" w:space="0" w:color="auto"/>
        <w:right w:val="none" w:sz="0" w:space="0" w:color="auto"/>
      </w:divBdr>
    </w:div>
    <w:div w:id="1175611153">
      <w:bodyDiv w:val="1"/>
      <w:marLeft w:val="0"/>
      <w:marRight w:val="0"/>
      <w:marTop w:val="0"/>
      <w:marBottom w:val="0"/>
      <w:divBdr>
        <w:top w:val="none" w:sz="0" w:space="0" w:color="auto"/>
        <w:left w:val="none" w:sz="0" w:space="0" w:color="auto"/>
        <w:bottom w:val="none" w:sz="0" w:space="0" w:color="auto"/>
        <w:right w:val="none" w:sz="0" w:space="0" w:color="auto"/>
      </w:divBdr>
    </w:div>
    <w:div w:id="1424180451">
      <w:bodyDiv w:val="1"/>
      <w:marLeft w:val="0"/>
      <w:marRight w:val="0"/>
      <w:marTop w:val="0"/>
      <w:marBottom w:val="0"/>
      <w:divBdr>
        <w:top w:val="none" w:sz="0" w:space="0" w:color="auto"/>
        <w:left w:val="none" w:sz="0" w:space="0" w:color="auto"/>
        <w:bottom w:val="none" w:sz="0" w:space="0" w:color="auto"/>
        <w:right w:val="none" w:sz="0" w:space="0" w:color="auto"/>
      </w:divBdr>
    </w:div>
    <w:div w:id="1938320640">
      <w:bodyDiv w:val="1"/>
      <w:marLeft w:val="0"/>
      <w:marRight w:val="0"/>
      <w:marTop w:val="0"/>
      <w:marBottom w:val="0"/>
      <w:divBdr>
        <w:top w:val="none" w:sz="0" w:space="0" w:color="auto"/>
        <w:left w:val="none" w:sz="0" w:space="0" w:color="auto"/>
        <w:bottom w:val="none" w:sz="0" w:space="0" w:color="auto"/>
        <w:right w:val="none" w:sz="0" w:space="0" w:color="auto"/>
      </w:divBdr>
    </w:div>
    <w:div w:id="1974551969">
      <w:bodyDiv w:val="1"/>
      <w:marLeft w:val="0"/>
      <w:marRight w:val="0"/>
      <w:marTop w:val="0"/>
      <w:marBottom w:val="0"/>
      <w:divBdr>
        <w:top w:val="none" w:sz="0" w:space="0" w:color="auto"/>
        <w:left w:val="none" w:sz="0" w:space="0" w:color="auto"/>
        <w:bottom w:val="none" w:sz="0" w:space="0" w:color="auto"/>
        <w:right w:val="none" w:sz="0" w:space="0" w:color="auto"/>
      </w:divBdr>
    </w:div>
    <w:div w:id="212233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ore@morepayroll.com" TargetMode="External"/><Relationship Id="rId1" Type="http://schemas.openxmlformats.org/officeDocument/2006/relationships/hyperlink" Target="http://www.morepayrol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B16C4-E4EB-457E-BD24-C18DEA21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2545</Words>
  <Characters>14512</Characters>
  <Application>Microsoft Office Word</Application>
  <DocSecurity>0</DocSecurity>
  <Lines>120</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tosun</dc:creator>
  <cp:keywords/>
  <dc:description/>
  <cp:lastModifiedBy>Samsung</cp:lastModifiedBy>
  <cp:revision>36</cp:revision>
  <cp:lastPrinted>2021-10-13T10:48:00Z</cp:lastPrinted>
  <dcterms:created xsi:type="dcterms:W3CDTF">2022-08-06T14:42:00Z</dcterms:created>
  <dcterms:modified xsi:type="dcterms:W3CDTF">2022-08-20T11:22:00Z</dcterms:modified>
</cp:coreProperties>
</file>